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063" w:rsidRPr="00324B59" w:rsidRDefault="00431A84">
      <w:pPr>
        <w:spacing w:after="0" w:line="408" w:lineRule="auto"/>
        <w:ind w:left="120"/>
        <w:jc w:val="center"/>
        <w:rPr>
          <w:lang w:val="ru-RU"/>
        </w:rPr>
      </w:pPr>
      <w:bookmarkStart w:id="0" w:name="block-24207422"/>
      <w:r w:rsidRPr="00324B59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740063" w:rsidRPr="00324B59" w:rsidRDefault="00431A84">
      <w:pPr>
        <w:spacing w:after="0" w:line="408" w:lineRule="auto"/>
        <w:ind w:left="120"/>
        <w:jc w:val="center"/>
        <w:rPr>
          <w:lang w:val="ru-RU"/>
        </w:rPr>
      </w:pPr>
      <w:bookmarkStart w:id="1" w:name="fcb9eec2-6d9c-4e95-acb9-9498587751c9"/>
      <w:r w:rsidRPr="00324B59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Тверской области</w:t>
      </w:r>
      <w:bookmarkEnd w:id="1"/>
      <w:r w:rsidRPr="00324B5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740063" w:rsidRPr="00324B59" w:rsidRDefault="00431A84">
      <w:pPr>
        <w:spacing w:after="0" w:line="408" w:lineRule="auto"/>
        <w:ind w:left="120"/>
        <w:jc w:val="center"/>
        <w:rPr>
          <w:lang w:val="ru-RU"/>
        </w:rPr>
      </w:pPr>
      <w:bookmarkStart w:id="2" w:name="073d317b-81fc-4ac3-a061-7cbe7a0b5262"/>
      <w:r w:rsidRPr="00324B59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Администрации города Твери</w:t>
      </w:r>
      <w:bookmarkEnd w:id="2"/>
    </w:p>
    <w:p w:rsidR="00740063" w:rsidRPr="00324B59" w:rsidRDefault="00431A84">
      <w:pPr>
        <w:spacing w:after="0" w:line="408" w:lineRule="auto"/>
        <w:ind w:left="120"/>
        <w:jc w:val="center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МОУ СОШ №20</w:t>
      </w:r>
    </w:p>
    <w:p w:rsidR="00740063" w:rsidRPr="00324B59" w:rsidRDefault="00740063">
      <w:pPr>
        <w:spacing w:after="0"/>
        <w:ind w:left="120"/>
        <w:rPr>
          <w:lang w:val="ru-RU"/>
        </w:rPr>
      </w:pPr>
    </w:p>
    <w:p w:rsidR="00740063" w:rsidRPr="00324B59" w:rsidRDefault="00740063">
      <w:pPr>
        <w:spacing w:after="0"/>
        <w:ind w:left="120"/>
        <w:rPr>
          <w:lang w:val="ru-RU"/>
        </w:rPr>
      </w:pPr>
    </w:p>
    <w:tbl>
      <w:tblPr>
        <w:tblpPr w:leftFromText="180" w:rightFromText="180" w:vertAnchor="text" w:horzAnchor="margin" w:tblpY="35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324B59" w:rsidRPr="00D70302" w:rsidTr="00324B59">
        <w:tc>
          <w:tcPr>
            <w:tcW w:w="3114" w:type="dxa"/>
          </w:tcPr>
          <w:p w:rsidR="00324B59" w:rsidRPr="0040209D" w:rsidRDefault="00324B59" w:rsidP="00324B59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324B59" w:rsidRPr="008944ED" w:rsidRDefault="00324B59" w:rsidP="00324B5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МО</w:t>
            </w:r>
          </w:p>
          <w:p w:rsidR="00324B59" w:rsidRDefault="00324B59" w:rsidP="00324B5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324B59" w:rsidRPr="008944ED" w:rsidRDefault="00324B59" w:rsidP="00324B5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ощупкина И.П.</w:t>
            </w:r>
          </w:p>
          <w:p w:rsidR="008D5C7B" w:rsidRDefault="00646437" w:rsidP="00324B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</w:t>
            </w:r>
            <w:r w:rsidR="008D5C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="00324B5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324B59" w:rsidRDefault="00324B59" w:rsidP="00324B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324B5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324B59" w:rsidRPr="0040209D" w:rsidRDefault="00324B59" w:rsidP="00324B5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324B59" w:rsidRPr="0040209D" w:rsidRDefault="00324B59" w:rsidP="00324B5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324B59" w:rsidRPr="008944ED" w:rsidRDefault="00324B59" w:rsidP="00324B5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. директора по УВР</w:t>
            </w:r>
          </w:p>
          <w:p w:rsidR="00324B59" w:rsidRDefault="00324B59" w:rsidP="00324B5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324B59" w:rsidRPr="008944ED" w:rsidRDefault="00324B59" w:rsidP="00324B5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Цветкова Н.Н.</w:t>
            </w:r>
          </w:p>
          <w:p w:rsidR="008D5C7B" w:rsidRDefault="008D5C7B" w:rsidP="00324B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</w:t>
            </w:r>
            <w:r w:rsidR="00324B5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324B59" w:rsidRDefault="00324B59" w:rsidP="00324B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324B59" w:rsidRPr="0040209D" w:rsidRDefault="00324B59" w:rsidP="00324B5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324B59" w:rsidRDefault="00324B59" w:rsidP="00324B5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9872BC" w:rsidRDefault="00324B59" w:rsidP="009872B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ОУ СОШ № 20</w:t>
            </w:r>
          </w:p>
          <w:p w:rsidR="00324B59" w:rsidRPr="009872BC" w:rsidRDefault="00324B59" w:rsidP="009872B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 </w:t>
            </w:r>
          </w:p>
          <w:p w:rsidR="00324B59" w:rsidRPr="008944ED" w:rsidRDefault="00324B59" w:rsidP="00324B5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елова Н.П.</w:t>
            </w:r>
          </w:p>
          <w:p w:rsidR="008D5C7B" w:rsidRDefault="008D5C7B" w:rsidP="00324B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</w:t>
            </w:r>
            <w:r w:rsidR="00324B5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324B59" w:rsidRDefault="00324B59" w:rsidP="00324B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324B59" w:rsidRPr="0040209D" w:rsidRDefault="00324B59" w:rsidP="00324B5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40063" w:rsidRPr="00324B59" w:rsidRDefault="00740063">
      <w:pPr>
        <w:spacing w:after="0"/>
        <w:ind w:left="120"/>
        <w:rPr>
          <w:lang w:val="ru-RU"/>
        </w:rPr>
      </w:pPr>
    </w:p>
    <w:p w:rsidR="00740063" w:rsidRPr="00324B59" w:rsidRDefault="00740063" w:rsidP="00324B59">
      <w:pPr>
        <w:spacing w:after="0"/>
        <w:rPr>
          <w:lang w:val="ru-RU"/>
        </w:rPr>
      </w:pPr>
    </w:p>
    <w:p w:rsidR="00740063" w:rsidRPr="00324B59" w:rsidRDefault="00740063">
      <w:pPr>
        <w:spacing w:after="0"/>
        <w:ind w:left="120"/>
        <w:rPr>
          <w:lang w:val="ru-RU"/>
        </w:rPr>
      </w:pPr>
    </w:p>
    <w:p w:rsidR="00740063" w:rsidRPr="00324B59" w:rsidRDefault="00431A84">
      <w:pPr>
        <w:spacing w:after="0" w:line="408" w:lineRule="auto"/>
        <w:ind w:left="120"/>
        <w:jc w:val="center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740063" w:rsidRPr="00324B59" w:rsidRDefault="00431A84">
      <w:pPr>
        <w:spacing w:after="0" w:line="408" w:lineRule="auto"/>
        <w:ind w:left="120"/>
        <w:jc w:val="center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324B59">
        <w:rPr>
          <w:rFonts w:ascii="Times New Roman" w:hAnsi="Times New Roman"/>
          <w:color w:val="000000"/>
          <w:sz w:val="28"/>
          <w:lang w:val="ru-RU"/>
        </w:rPr>
        <w:t xml:space="preserve"> 3213927)</w:t>
      </w:r>
    </w:p>
    <w:p w:rsidR="00740063" w:rsidRPr="00324B59" w:rsidRDefault="00740063">
      <w:pPr>
        <w:spacing w:after="0"/>
        <w:ind w:left="120"/>
        <w:jc w:val="center"/>
        <w:rPr>
          <w:lang w:val="ru-RU"/>
        </w:rPr>
      </w:pPr>
    </w:p>
    <w:p w:rsidR="00740063" w:rsidRPr="00324B59" w:rsidRDefault="00431A84">
      <w:pPr>
        <w:spacing w:after="0" w:line="408" w:lineRule="auto"/>
        <w:ind w:left="120"/>
        <w:jc w:val="center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учебного предмета «Музыка»</w:t>
      </w:r>
    </w:p>
    <w:p w:rsidR="00740063" w:rsidRPr="00324B59" w:rsidRDefault="00431A84">
      <w:pPr>
        <w:spacing w:after="0" w:line="408" w:lineRule="auto"/>
        <w:ind w:left="120"/>
        <w:jc w:val="center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 xml:space="preserve">для обучающихся 1 – 4 классов </w:t>
      </w:r>
    </w:p>
    <w:p w:rsidR="00740063" w:rsidRPr="00324B59" w:rsidRDefault="00740063">
      <w:pPr>
        <w:spacing w:after="0"/>
        <w:ind w:left="120"/>
        <w:jc w:val="center"/>
        <w:rPr>
          <w:lang w:val="ru-RU"/>
        </w:rPr>
      </w:pPr>
    </w:p>
    <w:p w:rsidR="00740063" w:rsidRPr="00324B59" w:rsidRDefault="00740063">
      <w:pPr>
        <w:spacing w:after="0"/>
        <w:ind w:left="120"/>
        <w:jc w:val="center"/>
        <w:rPr>
          <w:lang w:val="ru-RU"/>
        </w:rPr>
      </w:pPr>
    </w:p>
    <w:p w:rsidR="00740063" w:rsidRPr="00324B59" w:rsidRDefault="00740063">
      <w:pPr>
        <w:spacing w:after="0"/>
        <w:ind w:left="120"/>
        <w:jc w:val="center"/>
        <w:rPr>
          <w:lang w:val="ru-RU"/>
        </w:rPr>
      </w:pPr>
    </w:p>
    <w:p w:rsidR="00740063" w:rsidRPr="00324B59" w:rsidRDefault="00740063">
      <w:pPr>
        <w:spacing w:after="0"/>
        <w:ind w:left="120"/>
        <w:jc w:val="center"/>
        <w:rPr>
          <w:lang w:val="ru-RU"/>
        </w:rPr>
      </w:pPr>
    </w:p>
    <w:p w:rsidR="00740063" w:rsidRPr="00324B59" w:rsidRDefault="00740063">
      <w:pPr>
        <w:spacing w:after="0"/>
        <w:ind w:left="120"/>
        <w:jc w:val="center"/>
        <w:rPr>
          <w:lang w:val="ru-RU"/>
        </w:rPr>
      </w:pPr>
    </w:p>
    <w:p w:rsidR="00740063" w:rsidRPr="00324B59" w:rsidRDefault="00740063">
      <w:pPr>
        <w:spacing w:after="0"/>
        <w:ind w:left="120"/>
        <w:jc w:val="center"/>
        <w:rPr>
          <w:lang w:val="ru-RU"/>
        </w:rPr>
      </w:pPr>
    </w:p>
    <w:p w:rsidR="00740063" w:rsidRPr="00324B59" w:rsidRDefault="00740063">
      <w:pPr>
        <w:spacing w:after="0"/>
        <w:ind w:left="120"/>
        <w:jc w:val="center"/>
        <w:rPr>
          <w:lang w:val="ru-RU"/>
        </w:rPr>
      </w:pPr>
    </w:p>
    <w:p w:rsidR="00740063" w:rsidRPr="00324B59" w:rsidRDefault="00740063">
      <w:pPr>
        <w:spacing w:after="0"/>
        <w:ind w:left="120"/>
        <w:jc w:val="center"/>
        <w:rPr>
          <w:lang w:val="ru-RU"/>
        </w:rPr>
      </w:pPr>
    </w:p>
    <w:p w:rsidR="00740063" w:rsidRPr="00324B59" w:rsidRDefault="00740063">
      <w:pPr>
        <w:spacing w:after="0"/>
        <w:ind w:left="120"/>
        <w:jc w:val="center"/>
        <w:rPr>
          <w:lang w:val="ru-RU"/>
        </w:rPr>
      </w:pPr>
    </w:p>
    <w:p w:rsidR="00740063" w:rsidRPr="00324B59" w:rsidRDefault="00740063">
      <w:pPr>
        <w:spacing w:after="0"/>
        <w:ind w:left="120"/>
        <w:jc w:val="center"/>
        <w:rPr>
          <w:lang w:val="ru-RU"/>
        </w:rPr>
      </w:pPr>
    </w:p>
    <w:p w:rsidR="00740063" w:rsidRPr="00324B59" w:rsidRDefault="00740063">
      <w:pPr>
        <w:spacing w:after="0"/>
        <w:ind w:left="120"/>
        <w:jc w:val="center"/>
        <w:rPr>
          <w:lang w:val="ru-RU"/>
        </w:rPr>
      </w:pPr>
    </w:p>
    <w:p w:rsidR="00740063" w:rsidRPr="00324B59" w:rsidRDefault="00740063">
      <w:pPr>
        <w:spacing w:after="0"/>
        <w:ind w:left="120"/>
        <w:jc w:val="center"/>
        <w:rPr>
          <w:lang w:val="ru-RU"/>
        </w:rPr>
      </w:pPr>
    </w:p>
    <w:p w:rsidR="00740063" w:rsidRPr="00324B59" w:rsidRDefault="00431A84">
      <w:pPr>
        <w:spacing w:after="0"/>
        <w:ind w:left="120"/>
        <w:jc w:val="center"/>
        <w:rPr>
          <w:lang w:val="ru-RU"/>
        </w:rPr>
      </w:pPr>
      <w:bookmarkStart w:id="3" w:name="ea9f8b93-ec0a-46f1-b121-7d755706d3f8"/>
      <w:r w:rsidRPr="00324B59">
        <w:rPr>
          <w:rFonts w:ascii="Times New Roman" w:hAnsi="Times New Roman"/>
          <w:b/>
          <w:color w:val="000000"/>
          <w:sz w:val="28"/>
          <w:lang w:val="ru-RU"/>
        </w:rPr>
        <w:t>Тверь</w:t>
      </w:r>
      <w:bookmarkEnd w:id="3"/>
      <w:r w:rsidRPr="00324B5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bc60fee5-3ea2-4a72-978d-d6513b1fb57a"/>
      <w:r w:rsidRPr="00324B59">
        <w:rPr>
          <w:rFonts w:ascii="Times New Roman" w:hAnsi="Times New Roman"/>
          <w:b/>
          <w:color w:val="000000"/>
          <w:sz w:val="28"/>
          <w:lang w:val="ru-RU"/>
        </w:rPr>
        <w:t>2023-2024</w:t>
      </w:r>
      <w:bookmarkEnd w:id="4"/>
    </w:p>
    <w:p w:rsidR="00740063" w:rsidRPr="00324B59" w:rsidRDefault="00740063">
      <w:pPr>
        <w:spacing w:after="0"/>
        <w:ind w:left="120"/>
        <w:rPr>
          <w:lang w:val="ru-RU"/>
        </w:rPr>
      </w:pPr>
    </w:p>
    <w:p w:rsidR="00740063" w:rsidRPr="00324B59" w:rsidRDefault="00740063">
      <w:pPr>
        <w:rPr>
          <w:lang w:val="ru-RU"/>
        </w:rPr>
        <w:sectPr w:rsidR="00740063" w:rsidRPr="00324B59">
          <w:pgSz w:w="11906" w:h="16383"/>
          <w:pgMar w:top="1134" w:right="850" w:bottom="1134" w:left="1701" w:header="720" w:footer="720" w:gutter="0"/>
          <w:cols w:space="720"/>
        </w:sectPr>
      </w:pPr>
    </w:p>
    <w:p w:rsidR="00740063" w:rsidRPr="00324B59" w:rsidRDefault="00431A84" w:rsidP="00324B59">
      <w:pPr>
        <w:spacing w:after="0" w:line="264" w:lineRule="auto"/>
        <w:ind w:left="120"/>
        <w:jc w:val="center"/>
        <w:rPr>
          <w:lang w:val="ru-RU"/>
        </w:rPr>
      </w:pPr>
      <w:bookmarkStart w:id="5" w:name="block-24207423"/>
      <w:bookmarkEnd w:id="0"/>
      <w:r w:rsidRPr="00324B59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740063" w:rsidRPr="00324B59" w:rsidRDefault="00740063">
      <w:pPr>
        <w:spacing w:after="0" w:line="264" w:lineRule="auto"/>
        <w:ind w:left="120"/>
        <w:jc w:val="both"/>
        <w:rPr>
          <w:lang w:val="ru-RU"/>
        </w:rPr>
      </w:pP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В течение периода начального общего образования необходимо</w:t>
      </w:r>
      <w:r w:rsidRPr="00324B59">
        <w:rPr>
          <w:rFonts w:ascii="Times New Roman" w:hAnsi="Times New Roman"/>
          <w:color w:val="000000"/>
          <w:sz w:val="28"/>
          <w:lang w:val="ru-RU"/>
        </w:rPr>
        <w:t xml:space="preserve">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музицирование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Программа по музыке предусматривает</w:t>
      </w:r>
      <w:r w:rsidRPr="00324B59">
        <w:rPr>
          <w:rFonts w:ascii="Times New Roman" w:hAnsi="Times New Roman"/>
          <w:color w:val="000000"/>
          <w:sz w:val="28"/>
          <w:lang w:val="ru-RU"/>
        </w:rPr>
        <w:t xml:space="preserve">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 xml:space="preserve">Особая роль в организации музыкальных занятий в программе по музыке принадлежит игровым формам деятельности, которые </w:t>
      </w:r>
      <w:r w:rsidRPr="00324B59">
        <w:rPr>
          <w:rFonts w:ascii="Times New Roman" w:hAnsi="Times New Roman"/>
          <w:color w:val="000000"/>
          <w:sz w:val="28"/>
          <w:lang w:val="ru-RU"/>
        </w:rPr>
        <w:lastRenderedPageBreak/>
        <w:t>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Основная цель программы по музыке</w:t>
      </w:r>
      <w:r w:rsidRPr="00324B59">
        <w:rPr>
          <w:rFonts w:ascii="Times New Roman" w:hAnsi="Times New Roman"/>
          <w:color w:val="000000"/>
          <w:sz w:val="28"/>
          <w:lang w:val="ru-RU"/>
        </w:rPr>
        <w:t xml:space="preserve"> – воспитание музыкальной культуры как части общ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В процессе конкретизации учебных целей их реализация осуществляется по следующим направлениям</w:t>
      </w:r>
      <w:r w:rsidRPr="00324B59">
        <w:rPr>
          <w:rFonts w:ascii="Times New Roman" w:hAnsi="Times New Roman"/>
          <w:color w:val="000000"/>
          <w:sz w:val="28"/>
          <w:lang w:val="ru-RU"/>
        </w:rPr>
        <w:t>: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тановление системы ценностей, обучающихся в единстве эмоциональной и познавательной сферы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формирование творческих способностей ребёнка, развитие внутренней мотивации к музицированию.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Важнейшие задачи обучения музыке</w:t>
      </w:r>
      <w:r w:rsidRPr="00324B59">
        <w:rPr>
          <w:rFonts w:ascii="Times New Roman" w:hAnsi="Times New Roman"/>
          <w:color w:val="000000"/>
          <w:sz w:val="28"/>
          <w:lang w:val="ru-RU"/>
        </w:rPr>
        <w:t xml:space="preserve"> на уровне начального общего образования: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формирование эмоционально-ценностной отзывчивости на прекрасноев жизни и в искусстве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 xml:space="preserve">овладение предметными умениями и навыками в различных видах практического музицирования, введение обучающегося в искусство через разнообразие видов музыкальной деятельности, в том числе: слушание </w:t>
      </w:r>
      <w:r w:rsidRPr="00324B59">
        <w:rPr>
          <w:rFonts w:ascii="Times New Roman" w:hAnsi="Times New Roman"/>
          <w:color w:val="000000"/>
          <w:sz w:val="28"/>
          <w:lang w:val="ru-RU"/>
        </w:rPr>
        <w:lastRenderedPageBreak/>
        <w:t>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изучение закономерностей музыкального искусства: интонационнаяи жанровая природа музыки, основные выразительные средства, элементы музыкального языка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структурно представлено восемью модулями </w:t>
      </w:r>
      <w:r w:rsidRPr="00324B59">
        <w:rPr>
          <w:rFonts w:ascii="Times New Roman" w:hAnsi="Times New Roman"/>
          <w:color w:val="000000"/>
          <w:sz w:val="28"/>
          <w:lang w:val="ru-RU"/>
        </w:rPr>
        <w:t>(тематическими линиями):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инвариантные: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 xml:space="preserve">модуль № 1 «Народная музыка России»; 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 xml:space="preserve">модуль № 2 «Классическая музыка»; 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 xml:space="preserve">модуль № 3 «Музыка в жизни человека» 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вариативные: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 xml:space="preserve">модуль № 4 «Музыка народов мира»; 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 xml:space="preserve">модуль № 5 «Духовная музыка»; 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 xml:space="preserve">модуль № 6 «Музыка театра и кино»; 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 xml:space="preserve">модуль № 7 «Современная музыкальная культура»; 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модуль № 8 «Музыкальная грамота»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</w:t>
      </w:r>
      <w:r w:rsidRPr="00324B5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мках часов, предусмотренных эстетическим направлением плана внеурочной деятельности образовательной организации. 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Общее число часов</w:t>
      </w:r>
      <w:r w:rsidRPr="00324B59">
        <w:rPr>
          <w:rFonts w:ascii="Times New Roman" w:hAnsi="Times New Roman"/>
          <w:color w:val="000000"/>
          <w:sz w:val="28"/>
          <w:lang w:val="ru-RU"/>
        </w:rPr>
        <w:t>, рекомендованных для изучения музыки ‑ 135 часов: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 xml:space="preserve">в 1 классе – 33 часа (1 час в неделю), 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 xml:space="preserve">во 2 классе – 34 часа (1 час в неделю), 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 xml:space="preserve">в 3 классе – 34 часа (1 час в неделю), 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 4 классе – 34 часа (1 час в неделю).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:rsidR="00740063" w:rsidRPr="00324B59" w:rsidRDefault="00740063">
      <w:pPr>
        <w:rPr>
          <w:lang w:val="ru-RU"/>
        </w:rPr>
        <w:sectPr w:rsidR="00740063" w:rsidRPr="00324B59">
          <w:pgSz w:w="11906" w:h="16383"/>
          <w:pgMar w:top="1134" w:right="850" w:bottom="1134" w:left="1701" w:header="720" w:footer="720" w:gutter="0"/>
          <w:cols w:space="720"/>
        </w:sectPr>
      </w:pPr>
    </w:p>
    <w:p w:rsidR="00740063" w:rsidRPr="00324B59" w:rsidRDefault="00431A84">
      <w:pPr>
        <w:spacing w:after="0" w:line="264" w:lineRule="auto"/>
        <w:ind w:left="120"/>
        <w:jc w:val="both"/>
        <w:rPr>
          <w:lang w:val="ru-RU"/>
        </w:rPr>
      </w:pPr>
      <w:bookmarkStart w:id="6" w:name="block-24207424"/>
      <w:bookmarkEnd w:id="5"/>
      <w:r w:rsidRPr="00324B59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740063" w:rsidRPr="00324B59" w:rsidRDefault="00740063">
      <w:pPr>
        <w:spacing w:after="0" w:line="264" w:lineRule="auto"/>
        <w:ind w:left="120"/>
        <w:jc w:val="both"/>
        <w:rPr>
          <w:lang w:val="ru-RU"/>
        </w:rPr>
      </w:pPr>
    </w:p>
    <w:p w:rsidR="00740063" w:rsidRPr="00324B59" w:rsidRDefault="00431A84">
      <w:pPr>
        <w:spacing w:after="0" w:line="264" w:lineRule="auto"/>
        <w:ind w:left="12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740063" w:rsidRPr="00324B59" w:rsidRDefault="00740063">
      <w:pPr>
        <w:spacing w:after="0"/>
        <w:ind w:left="120"/>
        <w:rPr>
          <w:lang w:val="ru-RU"/>
        </w:rPr>
      </w:pPr>
    </w:p>
    <w:p w:rsidR="00740063" w:rsidRPr="00324B59" w:rsidRDefault="00431A84">
      <w:pPr>
        <w:spacing w:after="0"/>
        <w:ind w:left="120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Модуль № 1 «Народная музыка России»</w:t>
      </w:r>
    </w:p>
    <w:p w:rsidR="00740063" w:rsidRPr="00324B59" w:rsidRDefault="00740063">
      <w:pPr>
        <w:spacing w:after="0"/>
        <w:ind w:left="120"/>
        <w:rPr>
          <w:lang w:val="ru-RU"/>
        </w:rPr>
      </w:pP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наиболее значимых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:rsidR="00740063" w:rsidRPr="00324B59" w:rsidRDefault="00431A84">
      <w:pPr>
        <w:spacing w:after="0" w:line="264" w:lineRule="auto"/>
        <w:ind w:left="12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Край, в котором ты живёшь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одержание: Музыкальные традиции малой Родины. Песни, обряды, музыкальные инструменты.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музыкальных традициях своего родного края; 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:rsidR="00740063" w:rsidRPr="00324B59" w:rsidRDefault="00431A84">
      <w:pPr>
        <w:spacing w:after="0" w:line="264" w:lineRule="auto"/>
        <w:ind w:left="12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Русский фольклор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 xml:space="preserve">Содержание: Русские народные песни (трудовые, хороводные). Детский фольклор (игровые, заклички, потешки, считалки, прибаутки). 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разучивание, исполнение русских народных песен разных жанров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участие в коллективной традиционной музыкальной игре (по выбору учителя могут быть освоены игры «Бояре», «Плетень», «Бабка-ёжка», «Заинька» и другие)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очинение мелодий, вокальная импровизация на основе текстов игрового детского фольклора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 xml:space="preserve"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; </w:t>
      </w:r>
    </w:p>
    <w:p w:rsidR="00740063" w:rsidRPr="00324B59" w:rsidRDefault="00431A84">
      <w:pPr>
        <w:spacing w:after="0" w:line="264" w:lineRule="auto"/>
        <w:ind w:left="12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lastRenderedPageBreak/>
        <w:t>Русские народные музыкальные инструменты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одержание: Народные музыкальные инструменты (балалайка, рожок, свирель, гусли, гармонь, ложки). Инструментальные наигрыши. Плясовые мелодии.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русских народных инструментов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лушание фортепианных пьес композиторов, исполнение песен, в которых присутствуют звукоизобразительные элементы, подражание голосам народных инструментов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:rsidR="00740063" w:rsidRPr="00324B59" w:rsidRDefault="00431A84">
      <w:pPr>
        <w:spacing w:after="0" w:line="264" w:lineRule="auto"/>
        <w:ind w:left="12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Сказки, мифы и легенды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одержание: Народные сказители. Русские народные сказания, былины. Сказки и легенды о музыке и музыкантах.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знакомство с манерой сказывания нараспев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лушание сказок, былин, эпических сказаний, рассказываемых нараспев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 инструментальной музыке определение на слух музыкальных интонаций речитативного характера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оздание иллюстраций к прослушанным музыкальным и литературным произведениям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ариативно: знакомство с эпосом народов России (по выбору учителя: отдельные сказания или примеры из эпоса народов России, например, якутского Олонхо, карело-финской Калевалы, калмыцкого Джангара, Нартского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:rsidR="00740063" w:rsidRPr="00324B59" w:rsidRDefault="00431A84">
      <w:pPr>
        <w:spacing w:after="0" w:line="264" w:lineRule="auto"/>
        <w:ind w:left="12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Жанры музыкального фольклора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одержание: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lastRenderedPageBreak/>
        <w:t>различение на слух контрастных по характеру фольклорных жанров: колыбельная, трудовая, лирическая, плясовая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определение тембра музыкальных инструментов, отнесение к одной из групп (духовые, ударные, струнные)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разучивание, исполнение песен разных жанров, относящихся к фольклору разных народов Российской Федерации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импровизации, сочинение к ним ритмических аккомпанементов (звучащими жестами, на ударных инструментах)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:rsidR="00740063" w:rsidRPr="00324B59" w:rsidRDefault="00431A84">
      <w:pPr>
        <w:spacing w:after="0" w:line="264" w:lineRule="auto"/>
        <w:ind w:left="12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Народные праздники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одержание: 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Осенины, Масленица, Троица) и (или) праздниках других народов России (Сабантуй, Байрам, Навруз, Ысыах).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рассказывающего о символике фольклорного праздника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посещение театра, театрализованного представления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участие в народных гуляньях на улицах родного города, посёлка.</w:t>
      </w:r>
    </w:p>
    <w:p w:rsidR="00740063" w:rsidRPr="00324B59" w:rsidRDefault="00431A84">
      <w:pPr>
        <w:spacing w:after="0" w:line="264" w:lineRule="auto"/>
        <w:ind w:left="12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Первые артисты, народный театр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одержание: Скоморохи. Ярмарочный балаган. Вертеп.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чтение учебных, справочных текстов по теме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разучивание, исполнение скоморошин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:rsidR="00740063" w:rsidRPr="00324B59" w:rsidRDefault="00431A84">
      <w:pPr>
        <w:spacing w:after="0" w:line="264" w:lineRule="auto"/>
        <w:ind w:left="12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lastRenderedPageBreak/>
        <w:t>Фольклор народов России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 xml:space="preserve">Содержание: 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 Особое внимание следует уделить как наиболее распространённым чертам, так и уникальным самобытным явлениям, </w:t>
      </w:r>
      <w:proofErr w:type="gramStart"/>
      <w:r w:rsidRPr="00324B59">
        <w:rPr>
          <w:rFonts w:ascii="Times New Roman" w:hAnsi="Times New Roman"/>
          <w:color w:val="000000"/>
          <w:sz w:val="28"/>
          <w:lang w:val="ru-RU"/>
        </w:rPr>
        <w:t>например</w:t>
      </w:r>
      <w:proofErr w:type="gramEnd"/>
      <w:r w:rsidRPr="00324B59">
        <w:rPr>
          <w:rFonts w:ascii="Times New Roman" w:hAnsi="Times New Roman"/>
          <w:color w:val="000000"/>
          <w:sz w:val="28"/>
          <w:lang w:val="ru-RU"/>
        </w:rPr>
        <w:t>: тувинское горловое пение, кавказская лезгинка, якутский варган, пентатонные лады в музыке республик Поволжья, Сибири). Жанры, интонации, музыкальные инструменты, музыканты-исполнители.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различных народностей Российской Федерации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определение характерных черт, характеристика типичных элементов музыкального языка (ритм, лад, интонации)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разучивание песен, танцев, импровизация ритмических аккомпанементов на ударных инструментах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:rsidR="00740063" w:rsidRPr="00324B59" w:rsidRDefault="00431A84">
      <w:pPr>
        <w:spacing w:after="0" w:line="264" w:lineRule="auto"/>
        <w:ind w:left="12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Фольклор в творчестве профессиональных музыкантов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одержание: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значении фольклористики; 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чтение учебных, популярных текстов о собирателях фольклора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лушание музыки, созданной композиторами на основе народных жанров и интонаций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определение приёмов обработки, развития народных мелодий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разучивание, исполнение народных песен в композиторской обработке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равнение звучания одних и тех же мелодий в народном и композиторском варианте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обсуждение аргументированных оценочных суждений на основе сравнения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 xml:space="preserve">вариативно: аналогии с изобразительным искусством – сравнение фотографий подлинных образцов народных промыслов (гжель, хохлома, </w:t>
      </w:r>
      <w:r w:rsidRPr="00324B59">
        <w:rPr>
          <w:rFonts w:ascii="Times New Roman" w:hAnsi="Times New Roman"/>
          <w:color w:val="000000"/>
          <w:sz w:val="28"/>
          <w:lang w:val="ru-RU"/>
        </w:rPr>
        <w:lastRenderedPageBreak/>
        <w:t>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:rsidR="00740063" w:rsidRPr="00324B59" w:rsidRDefault="00740063">
      <w:pPr>
        <w:spacing w:after="0"/>
        <w:ind w:left="120"/>
        <w:rPr>
          <w:lang w:val="ru-RU"/>
        </w:rPr>
      </w:pPr>
    </w:p>
    <w:p w:rsidR="00740063" w:rsidRPr="00324B59" w:rsidRDefault="00431A84">
      <w:pPr>
        <w:spacing w:after="0"/>
        <w:ind w:left="120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Модуль № 2 «Классическая музыка»</w:t>
      </w:r>
      <w:r w:rsidRPr="00324B5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40063" w:rsidRPr="00324B59" w:rsidRDefault="00740063">
      <w:pPr>
        <w:spacing w:after="0"/>
        <w:ind w:left="120"/>
        <w:rPr>
          <w:lang w:val="ru-RU"/>
        </w:rPr>
      </w:pP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обучающимися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:rsidR="00740063" w:rsidRPr="00324B59" w:rsidRDefault="00431A84">
      <w:pPr>
        <w:spacing w:after="0" w:line="264" w:lineRule="auto"/>
        <w:ind w:left="12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Композитор – исполнитель – слушатель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одержание: 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 xml:space="preserve">просмотр видеозаписи концерта; 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лушание музыки, рассматривание иллюстраций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 xml:space="preserve">диалог с учителем по теме занятия; 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«Я – исполнитель» (игра – имитация исполнительских движений), игра «Я – композитор» (сочинение небольших попевок, мелодических фраз)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освоение правил поведения на концерте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:rsidR="00740063" w:rsidRPr="00324B59" w:rsidRDefault="00431A84">
      <w:pPr>
        <w:spacing w:after="0" w:line="264" w:lineRule="auto"/>
        <w:ind w:left="12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Композиторы – детям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одержание: Детская музыка П.И. Чайковского, С.С. Прокофьева, Д.Б. Кабалевского и других композиторов. Понятие жанра. Песня, танец, марш.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подбор эпитетов, иллюстраций к музыке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определение жанра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:rsidR="00740063" w:rsidRPr="00324B59" w:rsidRDefault="00431A84">
      <w:pPr>
        <w:spacing w:after="0" w:line="264" w:lineRule="auto"/>
        <w:ind w:left="12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lastRenderedPageBreak/>
        <w:t>Оркестр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одержание: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лушание музыки в исполнении оркестра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просмотр видеозаписи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диалог с учителем о роли дирижёра,</w:t>
      </w:r>
      <w:r w:rsidRPr="00324B59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324B59">
        <w:rPr>
          <w:rFonts w:ascii="Times New Roman" w:hAnsi="Times New Roman"/>
          <w:color w:val="000000"/>
          <w:sz w:val="28"/>
          <w:lang w:val="ru-RU"/>
        </w:rPr>
        <w:t>«Я – дирижёр» – игра-имитация дирижёрских жестов во время звучания музыки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разучивание и исполнение песен соответствующей тематики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:rsidR="00740063" w:rsidRPr="00324B59" w:rsidRDefault="00431A84">
      <w:pPr>
        <w:spacing w:after="0" w:line="264" w:lineRule="auto"/>
        <w:ind w:left="12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ортепиано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одержание: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знакомство с многообразием красок фортепиано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лушание фортепианных пьес в исполнении известных пианистов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«Я – пианист» – игра-имитация исполнительских движений во время звучания музыки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лушание детских пьес на фортепиано в исполнении учителя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</w:p>
    <w:p w:rsidR="00740063" w:rsidRPr="00324B59" w:rsidRDefault="00431A84">
      <w:pPr>
        <w:spacing w:after="0" w:line="264" w:lineRule="auto"/>
        <w:ind w:left="12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лейта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одержание: Предки современной флейты. Легенда о нимфе Сиринкс. Музыка для флейты соло, флейты в сопровождении фортепиано, оркестра (например, «Шутка» И.С. Баха, «Мелодия» из оперы «Орфей и Эвридика» К.В. Глюка, «Сиринкс» К. Дебюсси).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знакомство с внешним видом, устройством и тембрами классических музыкальных инструментов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в исполнении известных музыкантов-инструменталистов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lastRenderedPageBreak/>
        <w:t>чтение учебных текстов, сказок и легенд, рассказывающих о музыкальных инструментах, истории их появления.</w:t>
      </w:r>
    </w:p>
    <w:p w:rsidR="00740063" w:rsidRPr="00324B59" w:rsidRDefault="00431A84">
      <w:pPr>
        <w:spacing w:after="0" w:line="264" w:lineRule="auto"/>
        <w:ind w:left="12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Скрипка, виолончель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одержание: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игра-имитация исполнительских движений во время звучания музыки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разучивание, исполнение песен, посвящённых музыкальным инструментам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:rsidR="00740063" w:rsidRPr="00324B59" w:rsidRDefault="00431A84">
      <w:pPr>
        <w:spacing w:after="0" w:line="264" w:lineRule="auto"/>
        <w:ind w:left="12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Вокальная музыка</w:t>
      </w:r>
    </w:p>
    <w:p w:rsidR="00740063" w:rsidRPr="00D70302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 xml:space="preserve">Содержание: 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</w:t>
      </w:r>
      <w:r w:rsidRPr="00D70302">
        <w:rPr>
          <w:rFonts w:ascii="Times New Roman" w:hAnsi="Times New Roman"/>
          <w:color w:val="000000"/>
          <w:sz w:val="28"/>
          <w:lang w:val="ru-RU"/>
        </w:rPr>
        <w:t>Кантата. Песня, романс, вокализ, кант.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знакомство с жанрами вокальной музыки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лушание вокальных произведений композиторов-классиков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освоение комплекса дыхательных, артикуляционных упражнений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окальные упражнения на развитие гибкости голоса, расширения его диапазона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проблемная ситуация: что значит красивое пение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вокальных музыкальных произведений и их авторов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композиторов-классиков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вокальной музыки; школьный конкурс юных вокалистов.</w:t>
      </w:r>
    </w:p>
    <w:p w:rsidR="00740063" w:rsidRPr="00324B59" w:rsidRDefault="00431A84">
      <w:pPr>
        <w:spacing w:after="0" w:line="264" w:lineRule="auto"/>
        <w:ind w:left="12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</w:t>
      </w:r>
    </w:p>
    <w:p w:rsidR="00740063" w:rsidRPr="00D70302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 xml:space="preserve">Содержание: Жанры камерной инструментальной музыки: этюд, пьеса. </w:t>
      </w:r>
      <w:r w:rsidRPr="00D70302">
        <w:rPr>
          <w:rFonts w:ascii="Times New Roman" w:hAnsi="Times New Roman"/>
          <w:color w:val="000000"/>
          <w:sz w:val="28"/>
          <w:lang w:val="ru-RU"/>
        </w:rPr>
        <w:t>Альбом. Цикл. Сюита. Соната. Квартет.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жанрами камерной инструментальной музыки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лушание произведений композиторов-классиков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определение комплекса выразительных средств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описание своего впечатления от восприятия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составление словаря музыкальных жанров.</w:t>
      </w:r>
    </w:p>
    <w:p w:rsidR="00740063" w:rsidRPr="00324B59" w:rsidRDefault="00431A84">
      <w:pPr>
        <w:spacing w:after="0" w:line="264" w:lineRule="auto"/>
        <w:ind w:left="12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Программная музыка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одержание: Программное название, известный сюжет, литературный эпиграф.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обсуждение музыкального образа, музыкальных средств, использованных композитором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:rsidR="00740063" w:rsidRPr="00324B59" w:rsidRDefault="00431A84">
      <w:pPr>
        <w:spacing w:after="0" w:line="264" w:lineRule="auto"/>
        <w:ind w:left="12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Симфоническая музыка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одержание: Симфонический оркестр. Тембры, группы инструментов. Симфония, симфоническая картина.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знакомство с составом симфонического оркестра, группами инструментов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 симфонического оркестра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лушание фрагментов симфонической музыки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«дирижирование» оркестром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симфонической музыки; просмотр фильма об устройстве оркестра.</w:t>
      </w:r>
    </w:p>
    <w:p w:rsidR="00740063" w:rsidRPr="00324B59" w:rsidRDefault="00431A84">
      <w:pPr>
        <w:spacing w:after="0" w:line="264" w:lineRule="auto"/>
        <w:ind w:left="12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Русские композиторы-классики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отечественных композиторов.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lastRenderedPageBreak/>
        <w:t>наблюдение за развитием музыки; определение жанра, формы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 разучивание, исполнение доступных вокальных сочинений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740063" w:rsidRPr="00324B59" w:rsidRDefault="00431A84">
      <w:pPr>
        <w:spacing w:after="0" w:line="264" w:lineRule="auto"/>
        <w:ind w:left="12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Европейские композиторы-классики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зарубежных композиторов.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наблюдение за развитием музыки; определение жанра, формы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740063" w:rsidRPr="00324B59" w:rsidRDefault="00431A84">
      <w:pPr>
        <w:spacing w:after="0" w:line="264" w:lineRule="auto"/>
        <w:ind w:left="12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Мастерство исполнителя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исполнителей-певцов, инструменталистов, дирижёров. Консерватория, филармония, Конкурс имени П.И. Чайковского.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исполнителей классической музыки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изучение программ, афиш консерватории, филармонии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равнение нескольких интерпретаций одного и того же произведения в исполнении разных музыкантов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 xml:space="preserve">беседа на тему «Композитор – исполнитель – слушатель»; 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классической музыки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оздание коллекции записей любимого исполнителя.</w:t>
      </w:r>
    </w:p>
    <w:p w:rsidR="00740063" w:rsidRPr="00324B59" w:rsidRDefault="00740063">
      <w:pPr>
        <w:spacing w:after="0"/>
        <w:ind w:left="120"/>
        <w:rPr>
          <w:lang w:val="ru-RU"/>
        </w:rPr>
      </w:pPr>
    </w:p>
    <w:p w:rsidR="00740063" w:rsidRPr="00324B59" w:rsidRDefault="00431A84">
      <w:pPr>
        <w:spacing w:after="0"/>
        <w:ind w:left="120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Модуль № 3 «Музыка в жизни человека»</w:t>
      </w:r>
    </w:p>
    <w:p w:rsidR="00740063" w:rsidRPr="00324B59" w:rsidRDefault="00740063">
      <w:pPr>
        <w:spacing w:after="0"/>
        <w:ind w:left="120"/>
        <w:rPr>
          <w:lang w:val="ru-RU"/>
        </w:rPr>
      </w:pP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 xml:space="preserve">Главное содержание данного модуля сосредоточено вокруг рефлексивного исследования обучающимися психологической связи </w:t>
      </w:r>
      <w:r w:rsidRPr="00324B59">
        <w:rPr>
          <w:rFonts w:ascii="Times New Roman" w:hAnsi="Times New Roman"/>
          <w:color w:val="000000"/>
          <w:sz w:val="28"/>
          <w:lang w:val="ru-RU"/>
        </w:rPr>
        <w:lastRenderedPageBreak/>
        <w:t>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сопереживанию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:rsidR="00740063" w:rsidRPr="00324B59" w:rsidRDefault="00431A84">
      <w:pPr>
        <w:spacing w:after="0" w:line="264" w:lineRule="auto"/>
        <w:ind w:left="12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Красота и вдохновение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одержание: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диалог с учителем о значении красоты и вдохновения в жизни человека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лушание музыки, концентрация на её восприятии, своём внутреннем состоянии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двигательная импровизация под музыку лирического характера «Цветы распускаются под музыку»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ыстраивание хорового унисона – вокального и психологического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одновременное взятие и снятие звука, навыки певческого дыхания по руке дирижёра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разучивание, исполнение красивой песни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 xml:space="preserve">вариативно: разучивание хоровода </w:t>
      </w:r>
    </w:p>
    <w:p w:rsidR="00740063" w:rsidRPr="00324B59" w:rsidRDefault="00431A84">
      <w:pPr>
        <w:spacing w:after="0" w:line="264" w:lineRule="auto"/>
        <w:ind w:left="12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Музыкальные пейзажи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одержание: 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, посвящённой образам природы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двигательная импровизация, пластическое интонирование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разучивание, одухотворенное исполнение песен о природе, её красоте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lastRenderedPageBreak/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</w:p>
    <w:p w:rsidR="00740063" w:rsidRPr="00324B59" w:rsidRDefault="00431A84">
      <w:pPr>
        <w:spacing w:after="0" w:line="264" w:lineRule="auto"/>
        <w:ind w:left="12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Музыкальные портреты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одержание: 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двигательная импровизация в образе героя музыкального произведения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разучивание, харáктерное исполнение песни – портретной зарисовки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</w:p>
    <w:p w:rsidR="00740063" w:rsidRPr="00324B59" w:rsidRDefault="00431A84">
      <w:pPr>
        <w:spacing w:after="0" w:line="264" w:lineRule="auto"/>
        <w:ind w:left="12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Какой же праздник без музыки?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одержание: Музыка, создающая настроение праздника. Музыка в цирке, на уличном шествии, спортивном празднике.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диалог с учителем о значении музыки на празднике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лушание произведений торжественного, праздничного характера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«дирижирование» фрагментами произведений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 xml:space="preserve">конкурс на лучшего «дирижёра»; 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разучивание и исполнение тематических песен к ближайшему празднику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проблемная ситуация: почему на праздниках обязательно звучит музыка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ариативно: запись видеооткрытки с музыкальным поздравлением; групповые творческие шутливые двигательные импровизации «Цирковая труппа».</w:t>
      </w:r>
    </w:p>
    <w:p w:rsidR="00740063" w:rsidRPr="00324B59" w:rsidRDefault="00431A84">
      <w:pPr>
        <w:spacing w:after="0" w:line="264" w:lineRule="auto"/>
        <w:ind w:left="12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Танцы, игры и веселье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одержание: Музыка – игра звуками. Танец – искусство и радость движения. Примеры популярных танцев.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лушание, исполнение музыки скерцозного характера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разучивание, исполнение танцевальных движений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танец-игра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lastRenderedPageBreak/>
        <w:t>рефлексия собственного эмоционального состояния после участияв танцевальных композициях и импровизациях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проблемная ситуация: зачем люди танцуют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ритмическая импровизация в стиле определённого танцевального жанра;</w:t>
      </w:r>
    </w:p>
    <w:p w:rsidR="00740063" w:rsidRPr="00324B59" w:rsidRDefault="00431A84">
      <w:pPr>
        <w:spacing w:after="0" w:line="264" w:lineRule="auto"/>
        <w:ind w:left="12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Музыка на войне, музыка о войне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одержание: Военная тема в музыкальном искусстве. Военные песни, марши, интонации, ритмы, тембры (призывная кварта, пунктирный ритм, тембры малого барабана, трубы). Песни Великой Отечественной войны – песни Великой Победы.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песням Великой Отечественной войны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лушание, исполнение песен Великой Отечественной войны, знакомство с историей их сочинения и исполнения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:rsidR="00740063" w:rsidRPr="00324B59" w:rsidRDefault="00431A84">
      <w:pPr>
        <w:spacing w:after="0" w:line="264" w:lineRule="auto"/>
        <w:ind w:left="12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Главный музыкальный символ</w:t>
      </w:r>
    </w:p>
    <w:p w:rsidR="00740063" w:rsidRPr="00D70302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 xml:space="preserve">Содержание: Гимн России – главный музыкальный символ нашей страны. </w:t>
      </w:r>
      <w:r w:rsidRPr="00D70302">
        <w:rPr>
          <w:rFonts w:ascii="Times New Roman" w:hAnsi="Times New Roman"/>
          <w:color w:val="000000"/>
          <w:sz w:val="28"/>
          <w:lang w:val="ru-RU"/>
        </w:rPr>
        <w:t>Традиции исполнения Гимна России. Другие гимны.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разучивание, исполнение Гимна Российской Федерации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знакомство с историей создания, правилами исполнения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просмотр видеозаписей парада, церемонии награждения спортсменов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чувство гордости, понятия достоинства и чести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обсуждение этических вопросов, связанных с государственными символами страны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разучивание, исполнение Гимна своей республики, города, школы.</w:t>
      </w:r>
    </w:p>
    <w:p w:rsidR="00740063" w:rsidRPr="00324B59" w:rsidRDefault="00431A84">
      <w:pPr>
        <w:spacing w:after="0" w:line="264" w:lineRule="auto"/>
        <w:ind w:left="12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Искусство времени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одержание: Музыка – временное искусство. Погружение в поток музыкального звучания. Музыкальные образы движения, изменения и развития.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лушание, исполнение музыкальных произведений, передающих образ непрерывного движения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наблюдение за своими телесными реакциями (дыхание, пульс, мышечный тонус) при восприятии музыки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проблемная ситуация: как музыка воздействует на человека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программная ритмическая или инструментальная импровизация «Поезд», «Космический корабль».</w:t>
      </w:r>
    </w:p>
    <w:p w:rsidR="00740063" w:rsidRPr="00324B59" w:rsidRDefault="00740063">
      <w:pPr>
        <w:spacing w:after="0"/>
        <w:ind w:left="120"/>
        <w:rPr>
          <w:lang w:val="ru-RU"/>
        </w:rPr>
      </w:pPr>
    </w:p>
    <w:p w:rsidR="00740063" w:rsidRPr="00324B59" w:rsidRDefault="00431A84">
      <w:pPr>
        <w:spacing w:after="0"/>
        <w:ind w:left="120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Модуль № 4 «Музыка народов мира»</w:t>
      </w:r>
    </w:p>
    <w:p w:rsidR="00740063" w:rsidRPr="00324B59" w:rsidRDefault="00740063">
      <w:pPr>
        <w:spacing w:after="0"/>
        <w:ind w:left="120"/>
        <w:rPr>
          <w:lang w:val="ru-RU"/>
        </w:rPr>
      </w:pP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Кабалевским во второй половине ХХ века, остаётся по-прежнему актуальным. Интонационная и жанровая близость фольклора разных народов. </w:t>
      </w:r>
    </w:p>
    <w:p w:rsidR="00740063" w:rsidRPr="00324B59" w:rsidRDefault="00431A84">
      <w:pPr>
        <w:spacing w:after="0" w:line="264" w:lineRule="auto"/>
        <w:ind w:left="12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Певец своего народа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одержание: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740063" w:rsidRPr="00324B59" w:rsidRDefault="00431A84">
      <w:pPr>
        <w:spacing w:after="0" w:line="264" w:lineRule="auto"/>
        <w:ind w:left="12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 xml:space="preserve">Музыка стран ближнего зарубежья 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 xml:space="preserve">Содержание: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lastRenderedPageBreak/>
        <w:t>определение на слух тембров инструментов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с фольклорными элементами народов России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й культуре народов мира.</w:t>
      </w:r>
    </w:p>
    <w:p w:rsidR="00740063" w:rsidRPr="00324B59" w:rsidRDefault="00431A84">
      <w:pPr>
        <w:spacing w:after="0" w:line="264" w:lineRule="auto"/>
        <w:ind w:left="12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Музыка стран дальнего зарубежья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 xml:space="preserve">Содержание: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</w:t>
      </w:r>
      <w:r w:rsidRPr="00D70302">
        <w:rPr>
          <w:rFonts w:ascii="Times New Roman" w:hAnsi="Times New Roman"/>
          <w:color w:val="000000"/>
          <w:sz w:val="28"/>
          <w:lang w:val="ru-RU"/>
        </w:rPr>
        <w:t xml:space="preserve">Искусство игры на гитаре, кастаньеты, латиноамериканские ударные инструменты. </w:t>
      </w:r>
      <w:r w:rsidRPr="00324B59">
        <w:rPr>
          <w:rFonts w:ascii="Times New Roman" w:hAnsi="Times New Roman"/>
          <w:color w:val="000000"/>
          <w:sz w:val="28"/>
          <w:lang w:val="ru-RU"/>
        </w:rPr>
        <w:t xml:space="preserve">Танцевальные жанры (по выбору учителя могут быть представлены болеро, фанданго, хота, танго, самба, румба, ча-ча-ча, сальса, босса-нова и другие). 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 xml:space="preserve">Смешение традиций и культур в музыке Северной Америки. 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Музыка Средней Азии. Музыкальные традиции и праздники, народные инструменты и современные исполнители Казахстана, Киргизии, и других стран региона.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lastRenderedPageBreak/>
        <w:t>двигательная игра – импровизация-подражание игре на музыкальных инструментах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 с фольклорными элементами народов России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 xml:space="preserve">творческие, исследовательские проекты, школьные фестивали, посвящённые музыкальной культуре народов мира. </w:t>
      </w:r>
    </w:p>
    <w:p w:rsidR="00740063" w:rsidRPr="00324B59" w:rsidRDefault="00431A84">
      <w:pPr>
        <w:spacing w:after="0" w:line="264" w:lineRule="auto"/>
        <w:ind w:left="12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Диалог культур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 xml:space="preserve">Содержание: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740063" w:rsidRPr="00324B59" w:rsidRDefault="00740063">
      <w:pPr>
        <w:spacing w:after="0"/>
        <w:ind w:left="120"/>
        <w:rPr>
          <w:lang w:val="ru-RU"/>
        </w:rPr>
      </w:pPr>
    </w:p>
    <w:p w:rsidR="00740063" w:rsidRPr="00324B59" w:rsidRDefault="00431A84">
      <w:pPr>
        <w:spacing w:after="0"/>
        <w:ind w:left="120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Модуль № 5 «Духовная музыка»</w:t>
      </w:r>
      <w:r w:rsidRPr="00324B5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40063" w:rsidRPr="00324B59" w:rsidRDefault="00740063">
      <w:pPr>
        <w:spacing w:after="0"/>
        <w:ind w:left="120"/>
        <w:rPr>
          <w:lang w:val="ru-RU"/>
        </w:rPr>
      </w:pP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:rsidR="00740063" w:rsidRPr="00324B59" w:rsidRDefault="00431A84">
      <w:pPr>
        <w:spacing w:after="0" w:line="264" w:lineRule="auto"/>
        <w:ind w:left="12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Звучание храма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Колокола. Колокольные звоны (благовест, трезвон и другие). Звонарские приговорки. Колокольность в музыке русских композиторов.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обобщение жизненного опыта, связанного со звучанием колоколов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диалог с учителем о традициях изготовления колоколов, значении колокольного звона; знакомство с видами колокольных звонов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лушание музыки русских композиторов с ярко выраженным изобразительным элементом колокольности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ыявление, обсуждение характера, выразительных средств, использованных композитором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 xml:space="preserve">двигательная импровизация – имитация движений звонаря на колокольне; 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ритмические и артикуляционные упражнения на основе звонарских приговорок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 xml:space="preserve">вариативно: просмотр документального фильма о колоколах; 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:rsidR="00740063" w:rsidRPr="00324B59" w:rsidRDefault="00431A84">
      <w:pPr>
        <w:spacing w:after="0" w:line="264" w:lineRule="auto"/>
        <w:ind w:left="12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Песни верующих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одержание: Молитва, хорал, песнопение, духовный стих. Образы духовной музыки в творчестве композиторов-классиков.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лушание, разучивание, исполнение вокальных произведений религиозного содержания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диалог с учителем о характере музыки, манере исполнения, выразительных средствах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ариативно: просмотр документального фильма о значении молитвы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рисование по мотивам прослушанных музыкальных произведений.</w:t>
      </w:r>
    </w:p>
    <w:p w:rsidR="00740063" w:rsidRPr="00324B59" w:rsidRDefault="00431A84">
      <w:pPr>
        <w:spacing w:after="0" w:line="264" w:lineRule="auto"/>
        <w:ind w:left="12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 в церкви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одержание: Орган и его роль в богослужении. Творчество И.С. Баха.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ответы на вопросы учителя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lastRenderedPageBreak/>
        <w:t>слушание органной музыки И.С. Баха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описание впечатления от восприятия, характеристика музыкально-выразительных средств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игровая имитация особенностей игры на органе (во время слушания)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наблюдение за трансформацией музыкального образа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:rsidR="00740063" w:rsidRPr="00324B59" w:rsidRDefault="00431A84">
      <w:pPr>
        <w:spacing w:after="0" w:line="264" w:lineRule="auto"/>
        <w:ind w:left="12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Искусство Русской православной церкви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одержание: Музыка в православном храме. Традиции исполнения, жанры (тропарь, стихира, величание и другое). Музыка и живопись, посвящённые святым. Образы Христа, Богородицы.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прослеживание исполняемых мелодий по нотной записи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анализ типа мелодического движения, особенностей ритма, темпа, динамики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опоставление произведений музыки и живописи, посвящённых святым, Христу, Богородице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ариативно: посещение храма; поиск в Интернете информации о Крещении Руси, святых, об иконах.</w:t>
      </w:r>
    </w:p>
    <w:p w:rsidR="00740063" w:rsidRPr="00324B59" w:rsidRDefault="00431A84">
      <w:pPr>
        <w:spacing w:after="0" w:line="264" w:lineRule="auto"/>
        <w:ind w:left="12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Религиозные праздники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 xml:space="preserve">Содержание: Праздничная служба, вокальная (в том числе хоровая) музыка религиозного содержания (по выбору: на религиозных праздниках той конфессии, которая наиболее почитаема в данном регионе Российской Федерации. 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</w:t>
      </w:r>
      <w:proofErr w:type="gramStart"/>
      <w:r w:rsidRPr="00324B59">
        <w:rPr>
          <w:rFonts w:ascii="Times New Roman" w:hAnsi="Times New Roman"/>
          <w:color w:val="000000"/>
          <w:sz w:val="28"/>
          <w:lang w:val="ru-RU"/>
        </w:rPr>
        <w:t>например</w:t>
      </w:r>
      <w:proofErr w:type="gramEnd"/>
      <w:r w:rsidRPr="00324B59">
        <w:rPr>
          <w:rFonts w:ascii="Times New Roman" w:hAnsi="Times New Roman"/>
          <w:color w:val="000000"/>
          <w:sz w:val="28"/>
          <w:lang w:val="ru-RU"/>
        </w:rPr>
        <w:t>: Рождество, Троица, Пасха).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lastRenderedPageBreak/>
        <w:t>Виды деятельности обучающихся: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разучивание (с опорой на нотный текст), исполнение доступных вокальных произведений духовной музыки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:rsidR="00740063" w:rsidRPr="00324B59" w:rsidRDefault="00740063">
      <w:pPr>
        <w:spacing w:after="0"/>
        <w:ind w:left="120"/>
        <w:rPr>
          <w:lang w:val="ru-RU"/>
        </w:rPr>
      </w:pPr>
    </w:p>
    <w:p w:rsidR="00740063" w:rsidRPr="00324B59" w:rsidRDefault="00431A84">
      <w:pPr>
        <w:spacing w:after="0"/>
        <w:ind w:left="120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Модуль № 6 «Музыка театра и кино»</w:t>
      </w:r>
    </w:p>
    <w:p w:rsidR="00740063" w:rsidRPr="00324B59" w:rsidRDefault="00740063">
      <w:pPr>
        <w:spacing w:after="0"/>
        <w:ind w:left="120"/>
        <w:rPr>
          <w:lang w:val="ru-RU"/>
        </w:rPr>
      </w:pP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постановки силами обучающихся, посещение музыкальных театров, коллективный просмотр фильмов.</w:t>
      </w:r>
    </w:p>
    <w:p w:rsidR="00740063" w:rsidRPr="00324B59" w:rsidRDefault="00431A84">
      <w:pPr>
        <w:spacing w:after="0" w:line="264" w:lineRule="auto"/>
        <w:ind w:left="12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Музыкальная сказка на сцене, на экране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одержание: Характеры персонажей, отражённые в музыке. Тембр голоса. Соло. Хор, ансамбль.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идеопросмотр музыкальной сказки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обсуждение музыкально-выразительных средств, передающих повороты сюжета, характеры героев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игра-викторина «Угадай по голосу»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детской оперы, музыкальной сказки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ариативно: постановка детской музыкальной сказки, спектакль для родителей; творческий проект «Озвучиваем мультфильм».</w:t>
      </w:r>
    </w:p>
    <w:p w:rsidR="00740063" w:rsidRPr="00324B59" w:rsidRDefault="00431A84">
      <w:pPr>
        <w:spacing w:after="0" w:line="264" w:lineRule="auto"/>
        <w:ind w:left="12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Театр оперы и балета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одержание: Особенности музыкальных спектаклей. Балет. Опера. Солисты, хор, оркестр, дирижёр в музыкальном спектакле.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знакомство со знаменитыми музыкальными театрами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просмотр фрагментов музыкальных спектаклей с комментариями учителя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определение особенностей балетного и оперного спектакля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тесты или кроссворды на освоение специальных терминов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танцевальная импровизация под музыку фрагмента балета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lastRenderedPageBreak/>
        <w:t>разучивание и исполнение доступного фрагмента, обработки песни (хора из оперы)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:rsidR="00740063" w:rsidRPr="00D70302" w:rsidRDefault="00431A84">
      <w:pPr>
        <w:spacing w:after="0" w:line="264" w:lineRule="auto"/>
        <w:ind w:left="120"/>
        <w:jc w:val="both"/>
        <w:rPr>
          <w:lang w:val="ru-RU"/>
        </w:rPr>
      </w:pPr>
      <w:r w:rsidRPr="00D70302">
        <w:rPr>
          <w:rFonts w:ascii="Times New Roman" w:hAnsi="Times New Roman"/>
          <w:b/>
          <w:color w:val="000000"/>
          <w:sz w:val="28"/>
          <w:lang w:val="ru-RU"/>
        </w:rPr>
        <w:t>Балет. Хореография – искусство танца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одержание: 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балетной музыки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ариативно: пропевание и исполнение ритмической партитуры – аккомпанемента к фрагменту балетной музыки; посещение балетного спектакля или просмотр фильма-балета;</w:t>
      </w:r>
    </w:p>
    <w:p w:rsidR="00740063" w:rsidRPr="00324B59" w:rsidRDefault="00431A84">
      <w:pPr>
        <w:spacing w:after="0" w:line="264" w:lineRule="auto"/>
        <w:ind w:left="12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Опера. Главные герои и номера оперного спектакля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одержание: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-Корсакова («Садко», «Сказка о царе Салтане», «Снегурочка»), М.И. Глинки («Руслан и Людмила»), К.В. Глюка («Орфей и Эвридика»), Дж. Верди и других композиторов).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лушание фрагментов опер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определение характера музыки сольной партии, роли и выразительных средств оркестрового сопровождения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знакомство с тембрами голосов оперных певцов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освоение терминологии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звучащие тесты и кроссворды на проверку знаний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разучивание, исполнение песни, хора из оперы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рисование героев, сцен из опер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ариативно: просмотр фильма-оперы; постановка детской оперы.</w:t>
      </w:r>
    </w:p>
    <w:p w:rsidR="00740063" w:rsidRPr="00324B59" w:rsidRDefault="00431A84">
      <w:pPr>
        <w:spacing w:after="0" w:line="264" w:lineRule="auto"/>
        <w:ind w:left="12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Сюжет музыкального спектакля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одержание: Либретто. Развитие музыки в соответствии с сюжетом. Действия и сцены в опере и балете. Контрастные образы, лейтмотивы.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lastRenderedPageBreak/>
        <w:t>Виды деятельности обучающихся: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знакомство с либретто, структурой музыкального спектакля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 xml:space="preserve">рисунок обложки для либретто опер и балетов; 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анализ выразительных средств, создающих образы главных героев, противоборствующих сторон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наблюдение за музыкальным развитием, характеристика приёмов, использованных композитором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окализация, пропевание музыкальных тем, пластическое интонирование оркестровых фрагментов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звучащие и терминологические тесты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ариативно: создание любительского видеофильма на основе выбранного либретто; просмотр фильма-оперы или фильма-балета.</w:t>
      </w:r>
    </w:p>
    <w:p w:rsidR="00740063" w:rsidRPr="00324B59" w:rsidRDefault="00431A84">
      <w:pPr>
        <w:spacing w:after="0" w:line="264" w:lineRule="auto"/>
        <w:ind w:left="12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Оперетта, мюзикл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возникновения и особенности жанра. Отдельные номера из оперетт И. Штрауса, И. Кальмана и др. 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знакомство с жанрами оперетты, мюзикла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лушание фрагментов из оперетт, анализ характерных особенностей жанра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популярных музыкальных спектаклей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равнение разных постановок одного и того же мюзикла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:rsidR="00740063" w:rsidRPr="00324B59" w:rsidRDefault="00431A84">
      <w:pPr>
        <w:spacing w:after="0" w:line="264" w:lineRule="auto"/>
        <w:ind w:left="12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Кто создаёт музыкальный спектакль?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одержание: Профессии музыкального театра: дирижёр, режиссёр, оперные певцы, балерины и танцовщики, художники и другие.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диалог с учителем по поводу синкретичного характера музыкального спектакля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знакомство с миром театральных профессий, творчеством театральных режиссёров, художников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просмотр фрагментов одного и того же спектакля в разных постановках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обсуждение различий в оформлении, режиссуре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оздание эскизов костюмов и декораций к одному из изученных музыкальных спектаклей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ариативно: виртуальный квест по музыкальному театру.</w:t>
      </w:r>
    </w:p>
    <w:p w:rsidR="00740063" w:rsidRPr="00324B59" w:rsidRDefault="00431A84">
      <w:pPr>
        <w:spacing w:after="0" w:line="264" w:lineRule="auto"/>
        <w:ind w:left="12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lastRenderedPageBreak/>
        <w:t>Патриотическая и народная тема в театре и кино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создания, значение музыкально-сценических и экранных произведений, посвящённых нашему народу, его истории, теме служения Отечеству. 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просмотр фрагментов крупных сценических произведений, фильмов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обсуждение характера героев и событий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проблемная ситуация: зачем нужна серьёзная музыка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разучивание, исполнение песен о Родине, нашей стране, исторических событиях и подвигах героев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</w:p>
    <w:p w:rsidR="00740063" w:rsidRPr="00324B59" w:rsidRDefault="00740063">
      <w:pPr>
        <w:spacing w:after="0"/>
        <w:ind w:left="120"/>
        <w:rPr>
          <w:lang w:val="ru-RU"/>
        </w:rPr>
      </w:pPr>
    </w:p>
    <w:p w:rsidR="00740063" w:rsidRPr="00324B59" w:rsidRDefault="00431A84">
      <w:pPr>
        <w:spacing w:after="0"/>
        <w:ind w:left="120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Модуль № 7 «Современная музыкальная культура»</w:t>
      </w:r>
    </w:p>
    <w:p w:rsidR="00740063" w:rsidRPr="00324B59" w:rsidRDefault="00740063">
      <w:pPr>
        <w:spacing w:after="0"/>
        <w:ind w:left="120"/>
        <w:rPr>
          <w:lang w:val="ru-RU"/>
        </w:rPr>
      </w:pP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фри-джаза, от эмбиента до рэпа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:rsidR="00740063" w:rsidRPr="00324B59" w:rsidRDefault="00431A84">
      <w:pPr>
        <w:spacing w:after="0" w:line="264" w:lineRule="auto"/>
        <w:ind w:left="12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lastRenderedPageBreak/>
        <w:t>Современные обработки классической музыки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 xml:space="preserve">Содержание: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различение музыки классической и её современной обработки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лушание обработок классической музыки, сравнение их с оригиналом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обсуждение комплекса выразительных средств, наблюдение за изменением характера музыки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окальное исполнение классических тем в сопровождении современного ритмизованного аккомпанемента;</w:t>
      </w:r>
    </w:p>
    <w:p w:rsidR="00740063" w:rsidRPr="00324B59" w:rsidRDefault="00431A84">
      <w:pPr>
        <w:spacing w:after="0" w:line="264" w:lineRule="auto"/>
        <w:ind w:left="12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Джаз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 xml:space="preserve">Содержание: Особенности джаза: импровизационность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знакомство с творчеством джазовых музыкантов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узнавание, различение на слух джазовых композиций в отличие от других музыкальных стилей и направлений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определение на слух тембров музыкальных инструментов, исполняющих джазовую композицию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плейлиста, коллекции записей джазовых музыкантов.</w:t>
      </w:r>
    </w:p>
    <w:p w:rsidR="00740063" w:rsidRPr="00324B59" w:rsidRDefault="00431A84">
      <w:pPr>
        <w:spacing w:after="0" w:line="264" w:lineRule="auto"/>
        <w:ind w:left="12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Исполнители современной музыки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одержание: Творчество одного или нескольких исполнителей современной музыки, популярных у молодёжи.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просмотр видеоклипов современных исполнителей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равнение их композиций с другими направлениями и стилями (классикой, духовной, народной музыкой)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ариативно: составление плейлиста, коллекции записей современной музыки для друзей-других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:rsidR="00740063" w:rsidRPr="00324B59" w:rsidRDefault="00431A84">
      <w:pPr>
        <w:spacing w:after="0" w:line="264" w:lineRule="auto"/>
        <w:ind w:left="12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Электронные музыкальные инструменты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lastRenderedPageBreak/>
        <w:t>Содержание: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лушание музыкальных композиций в исполнении на электронных музыкальных инструментах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равнение их звучания с акустическими инструментами, обсуждение результатов сравнения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подбор электронных тембров для создания музыки к фантастическому фильму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 xml:space="preserve"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готовыми семплами (например, </w:t>
      </w:r>
      <w:r>
        <w:rPr>
          <w:rFonts w:ascii="Times New Roman" w:hAnsi="Times New Roman"/>
          <w:color w:val="000000"/>
          <w:sz w:val="28"/>
        </w:rPr>
        <w:t>Garage</w:t>
      </w:r>
      <w:r w:rsidRPr="00324B59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and</w:t>
      </w:r>
      <w:r w:rsidRPr="00324B59">
        <w:rPr>
          <w:rFonts w:ascii="Times New Roman" w:hAnsi="Times New Roman"/>
          <w:color w:val="000000"/>
          <w:sz w:val="28"/>
          <w:lang w:val="ru-RU"/>
        </w:rPr>
        <w:t>).</w:t>
      </w:r>
    </w:p>
    <w:p w:rsidR="00740063" w:rsidRPr="00324B59" w:rsidRDefault="00740063">
      <w:pPr>
        <w:spacing w:after="0"/>
        <w:ind w:left="120"/>
        <w:rPr>
          <w:lang w:val="ru-RU"/>
        </w:rPr>
      </w:pPr>
    </w:p>
    <w:p w:rsidR="00740063" w:rsidRPr="00324B59" w:rsidRDefault="00431A84">
      <w:pPr>
        <w:spacing w:after="0"/>
        <w:ind w:left="120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Модуль № 8 «Музыкальная грамота»</w:t>
      </w:r>
    </w:p>
    <w:p w:rsidR="00740063" w:rsidRPr="00324B59" w:rsidRDefault="00740063">
      <w:pPr>
        <w:spacing w:after="0"/>
        <w:ind w:left="120"/>
        <w:rPr>
          <w:lang w:val="ru-RU"/>
        </w:rPr>
      </w:pP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:rsidR="00740063" w:rsidRPr="00324B59" w:rsidRDefault="00431A84">
      <w:pPr>
        <w:spacing w:after="0" w:line="264" w:lineRule="auto"/>
        <w:ind w:left="12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Весь мир звучит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одержание: Звуки музыкальные и шумовые. Свойства звука: высота, громкость, длительность, тембр.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знакомство со звуками музыкальными и шумовыми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различение, определение на слух звуков различного качества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артикуляционные упражнения, разучивание и исполнение попевок и песен с использованием звукоподражательных элементов, шумовых звуков.</w:t>
      </w:r>
    </w:p>
    <w:p w:rsidR="00740063" w:rsidRPr="00324B59" w:rsidRDefault="00431A84">
      <w:pPr>
        <w:spacing w:after="0" w:line="264" w:lineRule="auto"/>
        <w:ind w:left="12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Звукоряд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одержание: Нотный стан, скрипичный ключ. Ноты первой октавы.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элементами нотной записи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различение по нотной записи, определение на слух звукоряда в отличие от других последовательностей звуков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пение с названием нот, игра на металлофоне звукоряда от ноты «до»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разучивание и исполнение вокальных упражнений, песен, построенных на элементах звукоряда.</w:t>
      </w:r>
    </w:p>
    <w:p w:rsidR="00740063" w:rsidRPr="00324B59" w:rsidRDefault="00431A84">
      <w:pPr>
        <w:spacing w:after="0" w:line="264" w:lineRule="auto"/>
        <w:ind w:left="12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Интонация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одержание: Выразительные и изобразительные интонации.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, вокальных упражнений, песен, вокальные и инструментальные импровизации на основе данных интонаций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лушание фрагментов музыкальных произведений, включающих примеры изобразительных интонаций.</w:t>
      </w:r>
    </w:p>
    <w:p w:rsidR="00740063" w:rsidRPr="00324B59" w:rsidRDefault="00431A84">
      <w:pPr>
        <w:spacing w:after="0" w:line="264" w:lineRule="auto"/>
        <w:ind w:left="12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Ритм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одержание: Звуки длинные и короткие (восьмые и четвертные длительности), такт, тактовая черта.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740063" w:rsidRPr="00324B59" w:rsidRDefault="00431A84">
      <w:pPr>
        <w:spacing w:after="0" w:line="264" w:lineRule="auto"/>
        <w:ind w:left="12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Ритмический рисунок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одержание: Длительности половинная, целая, шестнадцатые. Паузы. Ритмические рисунки. Ритмическая партитура.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lastRenderedPageBreak/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740063" w:rsidRPr="00324B59" w:rsidRDefault="00431A84">
      <w:pPr>
        <w:spacing w:after="0" w:line="264" w:lineRule="auto"/>
        <w:ind w:left="12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Размер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одержание: Равномерная пульсация. Сильные и слабые доли. Размеры 2/4, 3/4, 4/4.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ритмические упражнения на ровную пульсацию, выделение сильных долей в размерах 2/4, 3/4, 4/4 (звучащими жестами или на ударных инструментах)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определение на слух, по нотной записи размеров 2/4, 3/4, 4/4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в размерах 2/4, 3/4, 4/4; вокальная и инструментальная импровизация в заданном размере.</w:t>
      </w:r>
    </w:p>
    <w:p w:rsidR="00740063" w:rsidRPr="00324B59" w:rsidRDefault="00431A84">
      <w:pPr>
        <w:spacing w:after="0" w:line="264" w:lineRule="auto"/>
        <w:ind w:left="12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Музыкальный язык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одержание: Темп, тембр. Динамика (форте, пиано, крещендо, диминуэндо). Штрихи (стаккато, легато, акцент).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знакомство с элементами музыкального языка, специальными терминами, их обозначением в нотной записи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определение изученных элементов на слух при восприятии музыкальных произведений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исполнение вокальных и ритмических упражнений, песен с ярко выраженными динамическими, темповыми, штриховыми красками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исполнение на клавишных или духовых инструментах попевок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:rsidR="00740063" w:rsidRPr="00324B59" w:rsidRDefault="00431A84">
      <w:pPr>
        <w:spacing w:after="0" w:line="264" w:lineRule="auto"/>
        <w:ind w:left="12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Высота звуков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одержание: Регистры. Ноты певческого диапазона. Расположение нот на клавиатуре. Знаки альтерации (диезы, бемоли, бекары).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освоение понятий «выше-ниже»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членение знакомых нот, знаков альтерации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регистра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кратких мелодий по нотам; выполнение упражнений на виртуальной клавиатуре.</w:t>
      </w:r>
    </w:p>
    <w:p w:rsidR="00740063" w:rsidRPr="00324B59" w:rsidRDefault="00431A84">
      <w:pPr>
        <w:spacing w:after="0" w:line="264" w:lineRule="auto"/>
        <w:ind w:left="12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Мелодия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одержание: Мотив, музыкальная фраза. Поступенное, плавное движение мелодии, скачки. Мелодический рисунок.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мелодических рисунков с поступенным, плавным движением, скачками, остановками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исполнение, импровизация (вокальная или на звуковысотных музыкальных инструментах) различных мелодических рисунков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попевок, кратких мелодий по нотам.</w:t>
      </w:r>
    </w:p>
    <w:p w:rsidR="00740063" w:rsidRPr="00324B59" w:rsidRDefault="00431A84">
      <w:pPr>
        <w:spacing w:after="0" w:line="264" w:lineRule="auto"/>
        <w:ind w:left="12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Сопровождение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одержание: Аккомпанемент. Остинато. Вступление, заключение, проигрыш.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главного голоса и сопровождения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различение, характеристика мелодических и ритмических особенностей главного голоса и сопровождения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показ рукой линии движения главного голоса и аккомпанемента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lastRenderedPageBreak/>
        <w:t>различение простейших элементов музыкальной формы: вступление, заключение, проигрыш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оставление наглядной графической схемы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импровизация ритмического аккомпанемента к знакомой песне (звучащими жестами или на ударных инструментах)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ариативно: исполнение простейшего сопровождения к знакомой мелодии на клавишных или духовых инструментах.</w:t>
      </w:r>
    </w:p>
    <w:p w:rsidR="00740063" w:rsidRPr="00324B59" w:rsidRDefault="00431A84">
      <w:pPr>
        <w:spacing w:after="0" w:line="264" w:lineRule="auto"/>
        <w:ind w:left="12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Песня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одержание: Куплетная форма. Запев, припев.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знакомство со строением куплетной формы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 куплетной формы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куплетной форме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различение куплетной формы при слушании незнакомых музыкальных произведений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новых куплетов к знакомой песне.</w:t>
      </w:r>
    </w:p>
    <w:p w:rsidR="00740063" w:rsidRPr="00324B59" w:rsidRDefault="00431A84">
      <w:pPr>
        <w:spacing w:after="0" w:line="264" w:lineRule="auto"/>
        <w:ind w:left="12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Лад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одержание: Понятие лада. Семиступенные лады мажор и минор. Краска звучания. Ступеневый состав.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определение на слух ладового наклонения музыки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игра «Солнышко – туча»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лада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распевания, вокальные упражнения, построенные на чередовании мажора и минора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исполнение песен с ярко выраженной ладовой окраской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в заданном ладу; чтение сказок о нотах и музыкальных ладах.</w:t>
      </w:r>
    </w:p>
    <w:p w:rsidR="00740063" w:rsidRPr="00324B59" w:rsidRDefault="00431A84">
      <w:pPr>
        <w:spacing w:after="0" w:line="264" w:lineRule="auto"/>
        <w:ind w:left="12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Пентатоника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одержание: Пентатоника – пятиступенный лад, распространённый у многих народов.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лушание инструментальных произведений, исполнение песен, написанных в пентатонике</w:t>
      </w:r>
    </w:p>
    <w:p w:rsidR="00740063" w:rsidRPr="00324B59" w:rsidRDefault="00431A84">
      <w:pPr>
        <w:spacing w:after="0" w:line="264" w:lineRule="auto"/>
        <w:ind w:left="12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Ноты в разных октавах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одержание: Ноты второй и малой октавы. Басовый ключ.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нотной записью во второй и малой октаве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определение на слух, в какой октаве звучит музыкальный фрагмент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ариативно: исполнение на духовых, клавишных инструментах или виртуальной клавиатуре попевок, кратких мелодий по нотам.</w:t>
      </w:r>
    </w:p>
    <w:p w:rsidR="00740063" w:rsidRPr="00324B59" w:rsidRDefault="00431A84">
      <w:pPr>
        <w:spacing w:after="0" w:line="264" w:lineRule="auto"/>
        <w:ind w:left="12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Дополнительные обозначения в нотах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одержание: Реприза, фермата, вольта, украшения (трели, форшлаги).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знакомство с дополнительными элементами нотной записи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исполнение песен, попевок, в которых присутствуют данные элементы.</w:t>
      </w:r>
    </w:p>
    <w:p w:rsidR="00740063" w:rsidRPr="00324B59" w:rsidRDefault="00431A84">
      <w:pPr>
        <w:spacing w:after="0" w:line="264" w:lineRule="auto"/>
        <w:ind w:left="12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Ритмические рисунки в размере 6/8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одержание: Размер 6/8. Нота с точкой. Шестнадцатые. Пунктирный ритм.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 в размере 6/8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ритмослогами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и аккомпанементов в размере 6/8.</w:t>
      </w:r>
    </w:p>
    <w:p w:rsidR="00740063" w:rsidRPr="00324B59" w:rsidRDefault="00431A84">
      <w:pPr>
        <w:spacing w:after="0" w:line="264" w:lineRule="auto"/>
        <w:ind w:left="12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Тональность. Гамма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одержание: Тоника, тональность. Знаки при ключе. Мажорные и минорные тональности (до 2–3 знаков при ключе).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определение на слух устойчивых звуков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игра «устой – неустой»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пение упражнений – гамм с названием нот, прослеживание по нотам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освоение понятия «тоника»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упражнение на допевание неполной музыкальной фразы до тоники «Закончи музыкальную фразу»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ариативно: импровизация в заданной тональности.</w:t>
      </w:r>
    </w:p>
    <w:p w:rsidR="00740063" w:rsidRPr="00324B59" w:rsidRDefault="00431A84">
      <w:pPr>
        <w:spacing w:after="0" w:line="264" w:lineRule="auto"/>
        <w:ind w:left="12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Интервалы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Понятие музыкального интервала. Тон, полутон. Консонансы: терция, кварта, квинта, секста, октава. Диссонансы: секунда, септима.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освоение понятия «интервал»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анализ ступеневого состава мажорной и минорной гаммы (тон-полутон)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различение на слух диссонансов и консонансов, параллельного движения двух голосов в октаву, терцию, сексту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подбор эпитетов для определения краски звучания различных интервалов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 и песен с ярко выраженной характерной интерваликой в мелодическом движении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элементы двухголосия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ариативно: досочинение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:rsidR="00740063" w:rsidRPr="00324B59" w:rsidRDefault="00431A84">
      <w:pPr>
        <w:spacing w:after="0" w:line="264" w:lineRule="auto"/>
        <w:ind w:left="12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Гармония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одержание: Аккорд. Трезвучие мажорное и минорное. Понятие фактуры. Фактуры аккомпанемента бас-аккорд, аккордовая, арпеджио.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различение на слух интервалов и аккордов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различение на слух мажорных и минорных аккордов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 и песен с мелодическим движениемпо звукам аккордов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окальные упражнения с элементами трёхголосия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ариативно: сочинение аккордового аккомпанемента к мелодии песни.</w:t>
      </w:r>
    </w:p>
    <w:p w:rsidR="00740063" w:rsidRPr="00324B59" w:rsidRDefault="00431A84">
      <w:pPr>
        <w:spacing w:after="0" w:line="264" w:lineRule="auto"/>
        <w:ind w:left="12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Музыкальная форма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одержание: Контраст и повтор как принципы строения музыкального произведения. Двухчастная, трёхчастная и трёхчастная репризная форма. Рондо: рефрен и эпизоды.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знакомство со строением музыкального произведения, понятиями двухчастной и трёхчастной формы, рондо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лушание произведений: определение формы их строения на слух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двухчастной или трёхчастной форме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коллективная импровизация в форме рондо, трёхчастной репризной форме; создание художественных композиций (рисунок, аппликация) по законам музыкальной формы.</w:t>
      </w:r>
    </w:p>
    <w:p w:rsidR="00740063" w:rsidRPr="00324B59" w:rsidRDefault="00431A84">
      <w:pPr>
        <w:spacing w:after="0" w:line="264" w:lineRule="auto"/>
        <w:ind w:left="12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Вариации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одержание: Варьирование как принцип развития. Тема. Вариации.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лушание произведений, сочинённых в форме вариаций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наблюдение за развитием, изменением основной темы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исполнение ритмической партитуры, построенной по принципу вариаций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ариативно: коллективная импровизация в форме вариаций.</w:t>
      </w:r>
    </w:p>
    <w:p w:rsidR="00740063" w:rsidRPr="00324B59" w:rsidRDefault="00740063">
      <w:pPr>
        <w:rPr>
          <w:lang w:val="ru-RU"/>
        </w:rPr>
        <w:sectPr w:rsidR="00740063" w:rsidRPr="00324B59">
          <w:pgSz w:w="11906" w:h="16383"/>
          <w:pgMar w:top="1134" w:right="850" w:bottom="1134" w:left="1701" w:header="720" w:footer="720" w:gutter="0"/>
          <w:cols w:space="720"/>
        </w:sectPr>
      </w:pPr>
    </w:p>
    <w:p w:rsidR="00740063" w:rsidRPr="00324B59" w:rsidRDefault="00431A84">
      <w:pPr>
        <w:spacing w:after="0" w:line="264" w:lineRule="auto"/>
        <w:ind w:left="120"/>
        <w:jc w:val="both"/>
        <w:rPr>
          <w:lang w:val="ru-RU"/>
        </w:rPr>
      </w:pPr>
      <w:bookmarkStart w:id="7" w:name="block-24207425"/>
      <w:bookmarkEnd w:id="6"/>
      <w:r w:rsidRPr="00324B5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ЛАНИРУЕМЫЕ РЕЗУЛЬТАТЫ ОСВОЕНИЯ ПРОГРАММЫ ПО МУЗЫКЕ НА УРОВНЕ НАЧАЛЬНОГО ОБЩЕГО ОБРАЗОВАНИЯ </w:t>
      </w:r>
    </w:p>
    <w:p w:rsidR="00740063" w:rsidRPr="00324B59" w:rsidRDefault="00740063">
      <w:pPr>
        <w:spacing w:after="0" w:line="264" w:lineRule="auto"/>
        <w:ind w:left="120"/>
        <w:jc w:val="both"/>
        <w:rPr>
          <w:lang w:val="ru-RU"/>
        </w:rPr>
      </w:pPr>
    </w:p>
    <w:p w:rsidR="00740063" w:rsidRPr="00324B59" w:rsidRDefault="00431A84">
      <w:pPr>
        <w:spacing w:after="0" w:line="264" w:lineRule="auto"/>
        <w:ind w:left="12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740063" w:rsidRPr="00324B59" w:rsidRDefault="00740063">
      <w:pPr>
        <w:spacing w:after="0" w:line="264" w:lineRule="auto"/>
        <w:ind w:left="120"/>
        <w:jc w:val="both"/>
        <w:rPr>
          <w:lang w:val="ru-RU"/>
        </w:rPr>
      </w:pP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следующие личностные результаты: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 xml:space="preserve">1) в области гражданско-патриотического воспитания: 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уважение к достижениям отечественных мастеров культуры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тремление участвовать в творческой жизни своей школы, города, республики.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2) в области духовно-нравственного воспитания: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3) в области эстетического воспитания: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осприимчивость к различным видам искусства, музыкальным традициям и творчеству своего и других народов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умение видеть прекрасное в жизни, наслаждаться красотой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 xml:space="preserve">4) в области научного познания: 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единстве и особенностях художественной и научной картины мира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.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5) в области физического воспитания, формирования культуры здоровья и эмоционального благополучия: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lastRenderedPageBreak/>
        <w:t>профилактика умственного и физического утомления с использованием возможностей музыкотерапии.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6) в области трудового воспитания: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установка на посильное активное участие в практической деятельности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трудолюбие в учёбе, настойчивость в достижении поставленных целей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в сфере культуры и искусства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уважение к труду и результатам трудовой деятельности.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7) в области экологического воспитания: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бережное отношение к природе; неприятие действий, приносящих ей вред.</w:t>
      </w:r>
    </w:p>
    <w:p w:rsidR="00740063" w:rsidRPr="00324B59" w:rsidRDefault="00740063">
      <w:pPr>
        <w:spacing w:after="0"/>
        <w:ind w:left="120"/>
        <w:rPr>
          <w:lang w:val="ru-RU"/>
        </w:rPr>
      </w:pPr>
      <w:bookmarkStart w:id="8" w:name="_Toc139972685"/>
      <w:bookmarkEnd w:id="8"/>
    </w:p>
    <w:p w:rsidR="00740063" w:rsidRPr="00324B59" w:rsidRDefault="00740063">
      <w:pPr>
        <w:spacing w:after="0" w:line="264" w:lineRule="auto"/>
        <w:ind w:left="120"/>
        <w:jc w:val="both"/>
        <w:rPr>
          <w:lang w:val="ru-RU"/>
        </w:rPr>
      </w:pPr>
    </w:p>
    <w:p w:rsidR="00740063" w:rsidRPr="00324B59" w:rsidRDefault="00431A84">
      <w:pPr>
        <w:spacing w:after="0" w:line="264" w:lineRule="auto"/>
        <w:ind w:left="12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740063" w:rsidRPr="00324B59" w:rsidRDefault="00740063">
      <w:pPr>
        <w:spacing w:after="0" w:line="264" w:lineRule="auto"/>
        <w:ind w:left="120"/>
        <w:jc w:val="both"/>
        <w:rPr>
          <w:lang w:val="ru-RU"/>
        </w:rPr>
      </w:pPr>
    </w:p>
    <w:p w:rsidR="00740063" w:rsidRPr="00324B59" w:rsidRDefault="00431A84">
      <w:pPr>
        <w:spacing w:after="0" w:line="264" w:lineRule="auto"/>
        <w:ind w:left="12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324B5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324B59">
        <w:rPr>
          <w:rFonts w:ascii="Times New Roman" w:hAnsi="Times New Roman"/>
          <w:color w:val="000000"/>
          <w:sz w:val="28"/>
          <w:lang w:val="ru-RU"/>
        </w:rPr>
        <w:t>: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итуациях музыкального восприятия и исполнения, делать выводы.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 w:rsidRPr="00324B59">
        <w:rPr>
          <w:rFonts w:ascii="Times New Roman" w:hAnsi="Times New Roman"/>
          <w:color w:val="000000"/>
          <w:sz w:val="28"/>
          <w:lang w:val="ru-RU"/>
        </w:rPr>
        <w:t>: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lastRenderedPageBreak/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решения творческой, исполнительской задачи, выбирать наиболее подходящий (на основе предложенных критериев)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 w:rsidRPr="00324B59">
        <w:rPr>
          <w:rFonts w:ascii="Times New Roman" w:hAnsi="Times New Roman"/>
          <w:color w:val="000000"/>
          <w:sz w:val="28"/>
          <w:lang w:val="ru-RU"/>
        </w:rPr>
        <w:t>: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анализировать текстовую, видео-, графическую, звуковую, информацию в соответствии с учебной задачей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 xml:space="preserve">анализировать музыкальные тексты (акустические и </w:t>
      </w:r>
      <w:proofErr w:type="gramStart"/>
      <w:r w:rsidRPr="00324B59">
        <w:rPr>
          <w:rFonts w:ascii="Times New Roman" w:hAnsi="Times New Roman"/>
          <w:color w:val="000000"/>
          <w:sz w:val="28"/>
          <w:lang w:val="ru-RU"/>
        </w:rPr>
        <w:t>нотные)по</w:t>
      </w:r>
      <w:proofErr w:type="gramEnd"/>
      <w:r w:rsidRPr="00324B59">
        <w:rPr>
          <w:rFonts w:ascii="Times New Roman" w:hAnsi="Times New Roman"/>
          <w:color w:val="000000"/>
          <w:sz w:val="28"/>
          <w:lang w:val="ru-RU"/>
        </w:rPr>
        <w:t xml:space="preserve"> предложенному учителем алгоритму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как часть универсальных коммуникативных учебных действий</w:t>
      </w:r>
      <w:r w:rsidRPr="00324B59">
        <w:rPr>
          <w:rFonts w:ascii="Times New Roman" w:hAnsi="Times New Roman"/>
          <w:color w:val="000000"/>
          <w:sz w:val="28"/>
          <w:lang w:val="ru-RU"/>
        </w:rPr>
        <w:t>: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1) невербальная коммуникация: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ыступать перед публикой в качестве исполнителя музыки (соло или в коллективе)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2) вербальная коммуникация: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готовить небольшие публичные выступления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3) совместная деятельность (сотрудничество):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тремиться к объединению усилий, эмоциональной эмпатии в ситуациях совместного восприятия, исполнения музыки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переключаться между различными формами коллективной, групповой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с учётом участия в коллективных задачах) в стандартной (типовой) ситуациина основе предложенного формата планирования, распределения промежуточных шагов и сроков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lastRenderedPageBreak/>
        <w:t>ответственно выполнять свою часть работы; оценивать свой вклад в общий результат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ыполнять совместные проектные, творческие задания с опорой на предложенные образцы.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как части универсальных регулятивных учебных действий</w:t>
      </w:r>
      <w:r w:rsidRPr="00324B59">
        <w:rPr>
          <w:rFonts w:ascii="Times New Roman" w:hAnsi="Times New Roman"/>
          <w:color w:val="000000"/>
          <w:sz w:val="28"/>
          <w:lang w:val="ru-RU"/>
        </w:rPr>
        <w:t>: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.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</w:r>
      <w:r w:rsidRPr="00324B59">
        <w:rPr>
          <w:rFonts w:ascii="Times New Roman" w:hAnsi="Times New Roman"/>
          <w:color w:val="000000"/>
          <w:sz w:val="28"/>
          <w:lang w:val="ru-RU"/>
        </w:rPr>
        <w:t>: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Овладение системой универсальных учебных регулятив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:rsidR="00740063" w:rsidRPr="00324B59" w:rsidRDefault="00740063">
      <w:pPr>
        <w:spacing w:after="0"/>
        <w:ind w:left="120"/>
        <w:rPr>
          <w:lang w:val="ru-RU"/>
        </w:rPr>
      </w:pPr>
      <w:bookmarkStart w:id="9" w:name="_Toc139972686"/>
      <w:bookmarkEnd w:id="9"/>
    </w:p>
    <w:p w:rsidR="00740063" w:rsidRPr="00324B59" w:rsidRDefault="00740063">
      <w:pPr>
        <w:spacing w:after="0" w:line="264" w:lineRule="auto"/>
        <w:ind w:left="120"/>
        <w:jc w:val="both"/>
        <w:rPr>
          <w:lang w:val="ru-RU"/>
        </w:rPr>
      </w:pPr>
    </w:p>
    <w:p w:rsidR="00740063" w:rsidRPr="00324B59" w:rsidRDefault="00431A84">
      <w:pPr>
        <w:spacing w:after="0" w:line="264" w:lineRule="auto"/>
        <w:ind w:left="12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740063" w:rsidRPr="00324B59" w:rsidRDefault="00740063">
      <w:pPr>
        <w:spacing w:after="0" w:line="264" w:lineRule="auto"/>
        <w:ind w:left="120"/>
        <w:jc w:val="both"/>
        <w:rPr>
          <w:lang w:val="ru-RU"/>
        </w:rPr>
      </w:pP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740063" w:rsidRPr="00324B59" w:rsidRDefault="00740063">
      <w:pPr>
        <w:spacing w:after="0" w:line="264" w:lineRule="auto"/>
        <w:ind w:left="120"/>
        <w:jc w:val="both"/>
        <w:rPr>
          <w:lang w:val="ru-RU"/>
        </w:rPr>
      </w:pPr>
    </w:p>
    <w:p w:rsidR="00740063" w:rsidRPr="00324B59" w:rsidRDefault="00431A84">
      <w:pPr>
        <w:spacing w:after="0" w:line="264" w:lineRule="auto"/>
        <w:ind w:left="12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Обучающиеся, освоившие основную образовательную программу по музыке: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ознательно стремятся к развитию своих музыкальных способностей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 xml:space="preserve">имеют опыт восприятия, творческой и исполнительской деятельности; 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lastRenderedPageBreak/>
        <w:t>с уважением относятся к достижениям отечественной музыкальной культуры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тремятся к расширению своего музыкального кругозора.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1 «Народная музыка России» обучающийся научится: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определять на слух и называть знакомые народные музыкальные инструменты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группировать народные музыкальные инструменты по принципу звукоизвлечения: духовые, ударные, струнные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различать манеру пения, инструментального исполнения, типы солистов и коллективов – народных и академических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оздавать ритмический аккомпанемент на ударных инструментахпри исполнении народной песни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исполнять народные произведения различных жанров с сопровождением и без сопровождения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2 «Классическая музыка» обучающийся научится: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различать концертные жанры по особенностям исполнения (камерныеи симфонические, вокальные и инструментальные), знать их разновидности, приводить примеры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исполнять (в том числе фрагментарно, отдельными темами) сочинения композиторов-классиков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выразительные средства, использованные композитором для создания музыкального образа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3 «Музыка в жизни человека» обучающийся научится: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4 «Музыка народов мира» обучающийся научится: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различать на слух и исполнять произведения народной и композиторской музыки других стран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5 «Духовная музыка» обучающийся научится: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исполнять доступные образцы духовной музыки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6 «Музыка театра и кино» обучающийся научится: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lastRenderedPageBreak/>
        <w:t>определять и называть особенности музыкально-сценических жанров (опера, балет, оперетта, мюзикл)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определять их на слух; 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7 «Современная музыкальная культура» обучающийся научится: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исполнять современные музыкальные произведения, соблюдая певческую культуру звука.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8 «Музыкальная грамота» обучающийся научится: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классифицировать звуки: шумовые и музыкальные, длинные, короткие, тихие, громкие, низкие, высокие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различать на слух принципы развития: повтор, контраст, варьирование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ориентироваться в нотной записи в пределах певческого диапазона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исполнять и создавать различные ритмические рисунки;</w:t>
      </w:r>
    </w:p>
    <w:p w:rsidR="00740063" w:rsidRPr="00324B59" w:rsidRDefault="00431A84">
      <w:pPr>
        <w:spacing w:after="0" w:line="264" w:lineRule="auto"/>
        <w:ind w:firstLine="600"/>
        <w:jc w:val="both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исполнять песни с простым мелодическим рисунком.</w:t>
      </w:r>
    </w:p>
    <w:p w:rsidR="00740063" w:rsidRPr="00324B59" w:rsidRDefault="00740063">
      <w:pPr>
        <w:rPr>
          <w:lang w:val="ru-RU"/>
        </w:rPr>
        <w:sectPr w:rsidR="00740063" w:rsidRPr="00324B59">
          <w:pgSz w:w="11906" w:h="16383"/>
          <w:pgMar w:top="1134" w:right="850" w:bottom="1134" w:left="1701" w:header="720" w:footer="720" w:gutter="0"/>
          <w:cols w:space="720"/>
        </w:sectPr>
      </w:pPr>
    </w:p>
    <w:p w:rsidR="00740063" w:rsidRDefault="00431A84">
      <w:pPr>
        <w:spacing w:after="0"/>
        <w:ind w:left="120"/>
      </w:pPr>
      <w:bookmarkStart w:id="10" w:name="block-24207426"/>
      <w:bookmarkEnd w:id="7"/>
      <w:r w:rsidRPr="00324B5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740063" w:rsidRDefault="00431A8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4694"/>
        <w:gridCol w:w="1535"/>
        <w:gridCol w:w="1841"/>
        <w:gridCol w:w="1910"/>
        <w:gridCol w:w="2646"/>
      </w:tblGrid>
      <w:tr w:rsidR="00740063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40063" w:rsidRDefault="00740063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40063" w:rsidRDefault="0074006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0063" w:rsidRDefault="0074006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0063" w:rsidRDefault="00740063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40063" w:rsidRDefault="00740063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40063" w:rsidRDefault="00740063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40063" w:rsidRDefault="0074006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0063" w:rsidRDefault="00740063"/>
        </w:tc>
      </w:tr>
      <w:tr w:rsidR="007400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7400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7400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й, в котором ты живёшь: «Наш край» (То березка, то рябина…, муз. Д.Б. Кабалевского, сл. А.Пришельца); «Моя Россия» (муз. Г. Струве, сл. </w:t>
            </w:r>
            <w:r>
              <w:rPr>
                <w:rFonts w:ascii="Times New Roman" w:hAnsi="Times New Roman"/>
                <w:color w:val="000000"/>
                <w:sz w:val="24"/>
              </w:rPr>
              <w:t>Н.Соловьёвой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русские народные песни «Во кузнице», «Веселые гуси», «Скок, скок, молодой дроздок», «Земелюшка-чернозем», «У кота-воркота», «Солдатушки, бравы ребятушки»; заклич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русские народные песни «Ходит зайка по саду», «Как у наших у ворот», песня Т.А. Потапенко «Скворушка прощается»; В.Я.Шаинский «Дважды два – четыре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ки, мифы и легенды: С.Прокофьев. Симфоническая сказка «Петя и Волк»; Н. </w:t>
            </w: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имский-Корсаков «Сад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татарская народная песня «Энисэ», якутская народная песня «Оленено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«Рождественское чудо» колядка; «Прощай, прощай Масленица» русская народная песн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0063" w:rsidRDefault="00740063"/>
        </w:tc>
      </w:tr>
      <w:tr w:rsidR="007400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7400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Д.Кабалевский песня о школе; П.И.Чайковский «Марш деревянных солдатиков», «Мама», «Песня жаворонка» из Детского альбома; Г. Дмитриев Вальс, В. Ребиков «Медвед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Оркестр: И. Гайдн Анданте из симфонии № 94; Л.ван Бетховен Маршевая тема из финала Пято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инструменты. Флейта: И.С.Бах «Шутка», В.Моцарт Аллегретто из оперы волшебная флейта, тема Птички из сказки С.С. Прокофьева «Петя и Волк»; «Мелодия» из оперы «Орфей и Эвридика» К.В. Глюка, «Сиринкс» К. Дебюсс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 Чайковский «Утренняя молитва», «Полька» из 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Л. ван Бетховен Марш «Афинские развалины», И.Брамс «Колыбельна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0063" w:rsidRDefault="00740063"/>
        </w:tc>
      </w:tr>
      <w:tr w:rsidR="00740063" w:rsidRPr="00676F9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4B5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7400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ейзажи: С.С. Прокофьев «Дождь и радуга», «Утро», «Вечер» из Детской музыки; утренний пейзаж П.И.Чайковского, Э.Грига, Д.Б.Кабалевского; музыка вечера - «Вечерняя сказка» А.И. Хачатуряна; «Колыбельная медведицы» сл. Яковлева, муз. Е.П.Крылатова; «Вечерняя музыка» В. Гаврилина; «Летний вечер тих и ясен…» на сл. </w:t>
            </w:r>
            <w:r>
              <w:rPr>
                <w:rFonts w:ascii="Times New Roman" w:hAnsi="Times New Roman"/>
                <w:color w:val="000000"/>
                <w:sz w:val="24"/>
              </w:rPr>
              <w:t>Фет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портреты: песня «Болтунья» сл. А. Барто, муз. С. Прокофьева; П.И. Чайковский «Баба Яга» из Детского альбома; Л. Моцарт «Менуэ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нцы, игры и веселье: А. Спадавеккиа </w:t>
            </w: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Добрый жук», песня из к/ф «Золушка», И. Дунаевский Полька; И.С. Бах «Волын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ой же праздник без музыки? О. Бихлер марш «Триумф победителей»; В. Соловьев-Седой Марш нахимовцев; песни, посвящённые Дню </w:t>
            </w:r>
            <w:r>
              <w:rPr>
                <w:rFonts w:ascii="Times New Roman" w:hAnsi="Times New Roman"/>
                <w:color w:val="000000"/>
                <w:sz w:val="24"/>
              </w:rPr>
              <w:t>Побед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0063" w:rsidRDefault="00740063"/>
        </w:tc>
      </w:tr>
      <w:tr w:rsidR="007400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7400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7400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Певец своего народа: А. Хачатурян Андантино, «Подражание народном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ближнего зарубежья: Белорусские народные песни «Савка и Гришка», «Бульба», Г. Гусейнли, сл. Т. Муталлибова «Мои цыплята»; Лезгинка, танец народов Кавказа; Лезгинка из балета А.Хачатуряна «Гаянэ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дальнего зарубежья: «Гусята» – немецкая народная песня, «Аннушка» – чешская народная песня, М. Теодоракис народный танец «Сиртаки», «Чудесная лютня»: этническая музы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0063" w:rsidRDefault="00740063"/>
        </w:tc>
      </w:tr>
      <w:tr w:rsidR="007400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7400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вучание храма: П.И. Чайковский «Утренняя молитва» и «В церкви» из </w:t>
            </w: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Рождественский псалом «Эта ночь святая», Рождественская песня «Тихая ноч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0063" w:rsidRDefault="00740063"/>
        </w:tc>
      </w:tr>
      <w:tr w:rsidR="00740063" w:rsidRPr="00676F9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4B5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7400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: оперы-сказки «Муха-цокотуха», «Волк и семеро козлят»; песни из мультфильма «Бременские музыканты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П. Чайковский балет «Щелкунчик». Танцы из второго действия: Шоколад (испанский танец), Кофе (арабский танец), Чай (китайский танец), Трепак (русский танец), Танец пастушков; И. Стравинский – «Поганый пляс Кощеева царства» и «Финал» из балета «Жар-Птиц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П. Чайковский. Финал 1-го действия из балета «Спящая красавиц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мужской и женский хоры из Интродукции оперы М.И. Глинки «Иван Сусанин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0063" w:rsidRDefault="00740063"/>
        </w:tc>
      </w:tr>
      <w:tr w:rsidR="007400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7400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ки:В. Моцарт «Колыбельная»; А. Вивальди «Летняя гроза» в современной обработке, Ф. Шуберт «Аве Мария»; Поль Мориа «Фигаро» в современной обработк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: И. Томита электронная обработка пьесы М.П. Мусоргского «Балет невылупившихся птенцов» из цикла «Картинки с выставки»; А.Рыбников «Гроза» и «Свет Звезд» из к/ф «Через тернии к звездам»; А. Островский «Спят усталые игр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0063" w:rsidRDefault="00740063"/>
        </w:tc>
      </w:tr>
      <w:tr w:rsidR="007400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7400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Весь мир звучит: Н.А. Римский-Корсаков «Похвала пустыне» из оперы «Сказание о невидимом граде Китеже и деве Феврон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Песня: П.И. Чайковский «Осенняя песнь»; Д.Б. Кабалевский, стихи В. Викторова «Песня о школе», А.Д. Филиппенко, стихи Т.И. Волгиной «Веселый музыкан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0063" w:rsidRDefault="00740063"/>
        </w:tc>
      </w:tr>
      <w:tr w:rsidR="007400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Default="00740063"/>
        </w:tc>
      </w:tr>
    </w:tbl>
    <w:p w:rsidR="00740063" w:rsidRDefault="00740063">
      <w:pPr>
        <w:sectPr w:rsidR="0074006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40063" w:rsidRDefault="00431A8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646"/>
      </w:tblGrid>
      <w:tr w:rsidR="00740063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40063" w:rsidRDefault="00740063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40063" w:rsidRDefault="0074006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0063" w:rsidRDefault="0074006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0063" w:rsidRDefault="00740063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40063" w:rsidRDefault="00740063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40063" w:rsidRDefault="00740063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40063" w:rsidRDefault="0074006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0063" w:rsidRDefault="00740063"/>
        </w:tc>
      </w:tr>
      <w:tr w:rsidR="007400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7400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7400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ие народные песни «Во поле береза стояла», «Уж как по мосту, мосточку»; В.Я.Шаинский «Вместе весело шагат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русские народные песни «Из-под дуба, из-под вяз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Русские народные песни «Светит месяц»; «Ах вы, сени, мои сен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Сказки, мифы и легенды: «Былина о Вольге и Микуле», А.С. Аренский «Фантазия на темы Рябинина для фортепиано с оркестром»; Н.Добронравов М. Таривердиев «Маленький принц» (Кто тебя выдумал, звездная страна…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песни-колядки «Пришла коляда», «В ночном сад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народов России: народная песня коми «Провожание»; татарская </w:t>
            </w: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родная песня «Туган я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Хор «А мы просо сеяли» из оперы Н.А. Римского-Корсакова «Снегурочка», П.И. Чайковский Финал из симфонии № 4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0063" w:rsidRDefault="00740063"/>
        </w:tc>
      </w:tr>
      <w:tr w:rsidR="007400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7400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Чайковский «Немецкая песенка», «Неаполитанская песенка» из 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Л. ван Бетховен «Сурок»; Концерт для фортепиано с оркестром № 4, 2-я ч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инструменты. Скрипка, виолончель: Н. Паганини каприс № 24; Л. Делиб Пиццикато из балета «Сильвия»; А. Вивальди Концерт для виолончели с оркестром соль-минор, 2 ч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М.И. Глинка «Жаворонок»; "Школьный вальс" Исаака Дунаев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ная музыка: А.К. Лядов «Кикимора», «Волшебное озеро»; М.П. Мусоргский. </w:t>
            </w:r>
            <w:r>
              <w:rPr>
                <w:rFonts w:ascii="Times New Roman" w:hAnsi="Times New Roman"/>
                <w:color w:val="000000"/>
                <w:sz w:val="24"/>
              </w:rPr>
              <w:t>«Рассвет на Москве-реке» – вступление к опере «Хованщин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мфоническая музыка: П.И. Чайковский Симфония № 4, Финал; С.С. Прокофьев. </w:t>
            </w:r>
            <w:r>
              <w:rPr>
                <w:rFonts w:ascii="Times New Roman" w:hAnsi="Times New Roman"/>
                <w:color w:val="000000"/>
                <w:sz w:val="24"/>
              </w:rPr>
              <w:t>Классическая симфония (№ 1) Первая ч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Русская народная песня «Уж, ты сад» в исполнении Л. Руслановой; Л. ван Бетховен Патетическая соната (1-я часть) для фортепиано в исполнении С.Т. Рихтер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Р. Шуман «Грезы»; С.С. Прокофьев «Сказки старой баб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0063" w:rsidRDefault="00740063"/>
        </w:tc>
      </w:tr>
      <w:tr w:rsidR="00740063" w:rsidRPr="00676F9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4B5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7400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Главный музыкальный символ: Гимн Росс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Красота и вдохновение: «Рассвет-чародей» музыка В.Я.Шаинского сл. М.С.Пляцковского; П.И. Чайковский «Мелодия» для скрипки и фортепиано, А.П. Бородин «Ноктюрн из струнного квартета № 2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0063" w:rsidRDefault="00740063"/>
        </w:tc>
      </w:tr>
      <w:tr w:rsidR="007400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7400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7400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алог культур: М.И. Глинка </w:t>
            </w: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ерсидский хор из оперы «Руслан и Людмила»; А.И. Хачатурян «Русская пляска» из балета «Гаянэ»; А.П. Бородин музыкальная картина «В Средней Азии»; Н.А. Римский-Корсаков «Песня индийского гостя» из оперы «Сад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0063" w:rsidRDefault="00740063"/>
        </w:tc>
      </w:tr>
      <w:tr w:rsidR="007400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7400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 в церкви: И.С. Бах Хоральная прелюдия фа-минор для органа, Токката и фуга ре минор для орга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Русской православной церкви: молитва «Богородице Дево Радуйся» хора братии Оптиной Пустыни; С.В. Рахманинов «Богородице Дево Радуйся» из «Всенощного бдени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колядки «Добрый тебе вечер», «Небо и земля», Рождественские песн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0063" w:rsidRDefault="00740063"/>
        </w:tc>
      </w:tr>
      <w:tr w:rsidR="00740063" w:rsidRPr="00676F9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4B5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7400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ая сказка на сцене, на экране: фильм-балет «Хрустальный башмачок» (балет С.С.Прокофьева «Золушка»); </w:t>
            </w:r>
            <w:r>
              <w:rPr>
                <w:rFonts w:ascii="Times New Roman" w:hAnsi="Times New Roman"/>
                <w:color w:val="000000"/>
                <w:sz w:val="24"/>
              </w:rPr>
              <w:t>a</w:t>
            </w: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льм-сказка «Золотой ключик, или Приключения Буратино», А.Толстой, </w:t>
            </w: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уз. </w:t>
            </w:r>
            <w:r>
              <w:rPr>
                <w:rFonts w:ascii="Times New Roman" w:hAnsi="Times New Roman"/>
                <w:color w:val="000000"/>
                <w:sz w:val="24"/>
              </w:rPr>
              <w:t>А.Рыбни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отъезд Золушки на бал, Полночь из балета С.С. Прокофьева «Золуш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вальс, сцена примерки туфельки и финал из балета С.С. Прокофьева «Золуш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Песня Вани, Ария Сусанина и хор «Славься!» из оперы М.И. Глинки «Иван Сусанин»; Н.А. Римский-Корсаков опера «Сказка о царе Салтане»: «Три чуда», «Полет шмел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Сюжет музыкального спектакля: сцена у Посада из оперы М.И. Глинки «Иван Сусанин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Оперетта, мюзикл: Ж. Оффенбах «Шествие царей» из оперетты «Прекрасная Елена»; Песня «До-Ре-Ми» из мюзикла Р. Роджерса «Звуки музы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0063" w:rsidRDefault="00740063"/>
        </w:tc>
      </w:tr>
      <w:tr w:rsidR="007400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7400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ческой музыки: Ф. Шопен Прелюдия ми-минор, Чардаш В. Монти в современной обработк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жаз: С. Джоплин регтайм «Артист эстрады». Б. Тиэл «Как прекрасен мир!», </w:t>
            </w: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. Херман «</w:t>
            </w:r>
            <w:r>
              <w:rPr>
                <w:rFonts w:ascii="Times New Roman" w:hAnsi="Times New Roman"/>
                <w:color w:val="000000"/>
                <w:sz w:val="24"/>
              </w:rPr>
              <w:t>Hello</w:t>
            </w: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Dolly</w:t>
            </w: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» в исполнении Л. Армстронг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Исполнители современной музыки: О.Газманов «Люси» в исполнении Р.Газманова (6 лет); И. Лиева, Э. Терская «Мама» в исполнении группы «Рирад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: Э. Артемьев темы из кинофильмов «Раба любви», «Родня». Э. Сигмейстер. Ковбойская песня для детского ансамбля электронных и элементарных инструмент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0063" w:rsidRDefault="00740063"/>
        </w:tc>
      </w:tr>
      <w:tr w:rsidR="007400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Default="00740063"/>
        </w:tc>
      </w:tr>
    </w:tbl>
    <w:p w:rsidR="00740063" w:rsidRDefault="00740063">
      <w:pPr>
        <w:sectPr w:rsidR="0074006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40063" w:rsidRDefault="00431A8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800"/>
      </w:tblGrid>
      <w:tr w:rsidR="00740063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40063" w:rsidRDefault="00740063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40063" w:rsidRDefault="0074006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0063" w:rsidRDefault="0074006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0063" w:rsidRDefault="00740063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40063" w:rsidRDefault="00740063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40063" w:rsidRDefault="00740063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40063" w:rsidRDefault="0074006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0063" w:rsidRDefault="00740063"/>
        </w:tc>
      </w:tr>
      <w:tr w:rsidR="007400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7400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740063" w:rsidRPr="00676F9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ая народная песня «Степь, да степь кругом»; «Рондо на русские темы»; Е.П.Крылатов «Крылатые качел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40063" w:rsidRPr="00676F9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«Среди долины ровныя», «Пойду ль я, выйду ль я»; кант «Радуйся, Роско земле»; марш «Славны были наши деды», «Вспомним, братцы, Русь и славу!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40063" w:rsidRPr="00676F9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народные музыкальные инструменты и народные песни: «Пошла млада за водой», «Ах, улица, улица широкая». </w:t>
            </w:r>
            <w:r>
              <w:rPr>
                <w:rFonts w:ascii="Times New Roman" w:hAnsi="Times New Roman"/>
                <w:color w:val="000000"/>
                <w:sz w:val="24"/>
              </w:rPr>
              <w:t>Инструментальные наигрыши. Плясовые мелод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40063" w:rsidRPr="00676F9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Жанры музыкального фольклора: русские народные песни «Ах ты, степь», «Я на горку шл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40063" w:rsidRPr="00676F9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«Апипа», татарская народная песня; «Сказочка», марийская народная песн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40063" w:rsidRPr="00676F9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А.Эшпай «Песни горных и луговых мар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400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0063" w:rsidRDefault="00740063"/>
        </w:tc>
      </w:tr>
      <w:tr w:rsidR="007400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740063" w:rsidRPr="00676F9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 – исполнитель – слушатель: концерт № 1 для фортепиано с оркестром П.И. Чайковского (фрагменты), песня Леля «Туча со громом сговаривалась» из оперы «Снегурочка» Н.А. Римского- 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40063" w:rsidRPr="00676F9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Ю.М.Чичков «Детство — это я и ты»; А.П. Бородин, А.К. Лядов, Ц.А. Кюи, Н.А. Римский-Корсаков «Парафразы»; пьеса «Детского альбома», П.И. Чайковский «Игра в лошад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40063" w:rsidRPr="00676F9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инструменты. Фортепиано: «Гном», «Старый замок» из фортепианного цикла «Картинки с выставки» М.П. Мусоргского; «Школьные годы» муз. </w:t>
            </w:r>
            <w:r>
              <w:rPr>
                <w:rFonts w:ascii="Times New Roman" w:hAnsi="Times New Roman"/>
                <w:color w:val="000000"/>
                <w:sz w:val="24"/>
              </w:rPr>
              <w:t>Д. Кабалевского, сл.Е.Долматов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40063" w:rsidRPr="00676F9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«Детская» — вокальный цикл М.П. Мусоргского; С.С. Прокофьев «Вставайте, люди русские!» из кантаты «Александр Невский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40063" w:rsidRPr="00676F9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«Тюильрийский сад», фортепианный цикл «Картинки с выставки» М.П. Мусорг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40063" w:rsidRPr="00676F9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композиторы-классики: М.И. Глинка увертюра к опере «Руслан и Людмила»: П.И. Чайковский «Спящая красавица»; А.П. Бородин. </w:t>
            </w:r>
            <w:r>
              <w:rPr>
                <w:rFonts w:ascii="Times New Roman" w:hAnsi="Times New Roman"/>
                <w:color w:val="000000"/>
                <w:sz w:val="24"/>
              </w:rPr>
              <w:t>Опера «Князь Игорь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40063" w:rsidRPr="00676F9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В. Моцарт. Симфония № 40 (2 и 3 части); К.В. Глюк опера «Орфей и Эвридика»; Эдвард Григ музыка к драме Генрика Ибсена «Пер Гюнт». Л. ван Бетховен «Лунная соната», «К Элизе», «Сурок»; канон В.А. Моцарта «Слава солнцу, слава мир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40063" w:rsidRPr="00676F9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песня Баяна из оперы М.И. Глинки «Руслан и Людмила», песни гусляра Садко в опере-былине «Садко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400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0063" w:rsidRDefault="00740063"/>
        </w:tc>
      </w:tr>
      <w:tr w:rsidR="00740063" w:rsidRPr="00676F9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4B5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740063" w:rsidRPr="00676F9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ейзажи: «Утро» Э. Грига, Вечерняя песня М.П. Мусоргского, «Запевки» Г. Свиридова симфоническая музыкальная картина С.С. Прокофьева </w:t>
            </w: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«Шествие солнца». </w:t>
            </w:r>
            <w:r>
              <w:rPr>
                <w:rFonts w:ascii="Times New Roman" w:hAnsi="Times New Roman"/>
                <w:color w:val="000000"/>
                <w:sz w:val="24"/>
              </w:rPr>
              <w:t>«В пещере горного короля» из сюиты «Пер Гюн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40063" w:rsidRPr="00676F9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нцы, игры и веселье: Муз. Ю.Чичкова, сл.Ю.Энтина «Песенка про жирафа»; М.И.Глинка «Вальс-фантазия, «Камаринская» для симфонического оркестра. Мелодии масленичного гулянья из оперы Н.А. Римского-Корсакова «Снегурочка». </w:t>
            </w:r>
            <w:r>
              <w:rPr>
                <w:rFonts w:ascii="Times New Roman" w:hAnsi="Times New Roman"/>
                <w:color w:val="000000"/>
                <w:sz w:val="24"/>
              </w:rPr>
              <w:t>Контрданс сельский танец - пьеса Л.ван Бетхове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40063" w:rsidRPr="00676F9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Музыка на войне, музыка о войне: песни Великой Отечественной войны – песни Великой Побед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400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0063" w:rsidRDefault="00740063"/>
        </w:tc>
      </w:tr>
      <w:tr w:rsidR="007400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7400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740063" w:rsidRPr="00676F9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других народов и стран в музыке отечественных и зарубежных композиторов: «Мама» русского композитора В. Гаврилина и итальянского — Ч.Биксио;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.В. Рахманинов «Не пой, красавица при мне» и Ж.Бизе Фарандола из 2-й сюиты «Арлезиан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40063" w:rsidRPr="00676F9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ы других культур в музыке русских композиторов: М. Мусоргский Танец персидок из оперы «Хованщина»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.Хачатурян «Танец с саблями» из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балета «Гаянэ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40063" w:rsidRPr="00676F9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музыкальные цитаты в творчестве зарубежных композиторов: П. Сарасате «Москвичка». </w:t>
            </w:r>
            <w:r>
              <w:rPr>
                <w:rFonts w:ascii="Times New Roman" w:hAnsi="Times New Roman"/>
                <w:color w:val="000000"/>
                <w:sz w:val="24"/>
              </w:rPr>
              <w:t>И.Штраус «Русский марш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400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0063" w:rsidRDefault="00740063"/>
        </w:tc>
      </w:tr>
      <w:tr w:rsidR="007400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740063" w:rsidRPr="00676F9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лигиозные праздники: вербное воскресенье: «Вербочки» русского поэта А. Блока. </w:t>
            </w:r>
            <w:r>
              <w:rPr>
                <w:rFonts w:ascii="Times New Roman" w:hAnsi="Times New Roman"/>
                <w:color w:val="000000"/>
                <w:sz w:val="24"/>
              </w:rPr>
              <w:t>Выучи и спой песни А. Гречанинова и Р. Глиэр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40063" w:rsidRPr="00676F9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Троица: летние народные обрядовые песни, детские песни о березках («Березонька кудрявая» и др.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400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0063" w:rsidRDefault="00740063"/>
        </w:tc>
      </w:tr>
      <w:tr w:rsidR="00740063" w:rsidRPr="00676F9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4B5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740063" w:rsidRPr="00676F9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: Симфония № 3 «Героическая» Людвига ван Бетховена. опера «Война и мир»; музыка к кинофильму «Александр Невский» С.С. Прокофьева, оперы «Борис Годунов» и другие произведе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40063" w:rsidRPr="00676F9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Сюжет музыкального спектакля: мюзиклы «Семеро козлят на новый лад» А. Рыбникова, «Звуки музыки» Р. Роджерс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40063" w:rsidRPr="00676F9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то создаёт музыкальный спектакль: В. </w:t>
            </w: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царт опера «Волшебная флейта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400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0063" w:rsidRDefault="00740063"/>
        </w:tc>
      </w:tr>
      <w:tr w:rsidR="007400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740063" w:rsidRPr="00676F9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нители современной музыки: </w:t>
            </w:r>
            <w:r>
              <w:rPr>
                <w:rFonts w:ascii="Times New Roman" w:hAnsi="Times New Roman"/>
                <w:color w:val="000000"/>
                <w:sz w:val="24"/>
              </w:rPr>
              <w:t>SHAMAN</w:t>
            </w: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сполняет песню «Конь», музыка И. Матвиенко, стихи А. Шаганова; пьесы В. Малярова из сюиты «В монастыре» «У иконы Богородицы», «Величит душа моя Господа» в рамках фестиваля современн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40063" w:rsidRPr="00676F9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джаза: «Колыбельная» из оперы Дж. </w:t>
            </w:r>
            <w:r>
              <w:rPr>
                <w:rFonts w:ascii="Times New Roman" w:hAnsi="Times New Roman"/>
                <w:color w:val="000000"/>
                <w:sz w:val="24"/>
              </w:rPr>
              <w:t>Гершвина «Порги и Бесс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40063" w:rsidRPr="00676F9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: Э.Артемьев «Поход» из к/ф «Сибириада», «Слушая Баха» из к/ф «Солярис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400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0063" w:rsidRDefault="00740063"/>
        </w:tc>
      </w:tr>
      <w:tr w:rsidR="007400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740063" w:rsidRPr="00676F9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: К. Сен-Санс пьесы из сюиты «Карнавал животных»: «Королевский марш льва», «Аквариум», «Лебедь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40063" w:rsidRPr="00676F9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Ритм: И. Штраус-отец Радецки-марш, И. Штраус-сын Полька-пиццикато, вальс «На прекрасном голубом Дунае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400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0063" w:rsidRDefault="00740063"/>
        </w:tc>
      </w:tr>
      <w:tr w:rsidR="007400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Default="00740063"/>
        </w:tc>
      </w:tr>
    </w:tbl>
    <w:p w:rsidR="00740063" w:rsidRDefault="00740063">
      <w:pPr>
        <w:sectPr w:rsidR="0074006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40063" w:rsidRDefault="00431A8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812"/>
      </w:tblGrid>
      <w:tr w:rsidR="00740063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40063" w:rsidRDefault="00740063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40063" w:rsidRDefault="0074006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0063" w:rsidRDefault="0074006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0063" w:rsidRDefault="00740063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40063" w:rsidRDefault="00740063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40063" w:rsidRDefault="00740063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40063" w:rsidRDefault="0074006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0063" w:rsidRDefault="00740063"/>
        </w:tc>
      </w:tr>
      <w:tr w:rsidR="007400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7400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740063" w:rsidRPr="00676F9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ие народные песни «Выходили красны девицы», «Вдоль да по речке», «Солдатушки, бравы ребятушки»; Е.П.Крылатов, Ю.С.Энтин «Лесной олен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40063" w:rsidRPr="00676F9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Первые артисты, народный театр: И.Ф. Стравинский балет «Петрушка»; русская народная песня «Скоморошья-плясовая», фрагменты из оперы «Князь Игорь» А.П. Бородина; фрагменты из оперы «Садко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40063" w:rsidRPr="00676F9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П.И. Чайковский пьесы «Камаринская» «Мужик на гармонике играет»; «Пляска скоморохов» из оперы «Снегурочка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40063" w:rsidRPr="00676F9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Жанры музыкального фольклора: русская народная песня «Выходили красны девицы»; «Вариации на Камаринскую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40063" w:rsidRPr="00676F9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Якутские народные мелодии «Призыв весны», «Якутский танец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40063" w:rsidRPr="00676F9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С.В. Рахманинов 1-я часть Концерта №3 для фортепиано с оркестром; П.И. Чайковский песни «Девицы, красавицы», «Уж как по мосту, по мосточку» из оперы «Евгений Онегин»; Г.В. Свиридов Кантата «Курские песни»; С.С. Прокофьев кантата «Александр Невский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400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0063" w:rsidRDefault="00740063"/>
        </w:tc>
      </w:tr>
      <w:tr w:rsidR="007400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740063" w:rsidRPr="00676F9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П.И. Чайковский «Сладкая греза», из Детского альбома, Д.Д. Шостакович Вальс-шутка; песни из фильма-мюзикла «Мэри Поппинс, до свидани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40063" w:rsidRPr="00676F9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Оркестр: И. Гайдн Анданте из симфонии № 94; Л. ван Бетховен Маршевая тема из финала Пято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40063" w:rsidRPr="00676F9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40063" w:rsidRPr="00676F9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ментальная музыка: П.И. Чайковский «Мама», «Игра в лошадки» </w:t>
            </w: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 Детского альбома, С.С. Прокофьев «Раскаяние» из Детск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40063" w:rsidRPr="00676F9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ная музыка: Н.А. Римский-Корсаков Симфоническая сюита «Шехеразада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40063" w:rsidRPr="00676F9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Симфоническая музыка: М.И. Глинка. «Арагонская хота», П. Чайковский Скерцо из 4-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40063" w:rsidRPr="00676F9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 Чайковский «Танец феи Драже», «Вальс цветов» из балета «Щелкунчи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40063" w:rsidRPr="00676F9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Ж. Бизе «Арлезианка» (1 сюита: Прелюдия, Менуэт, Перезвон, 2 сюита: Фарандола – 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40063" w:rsidRPr="00676F9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Скерцо из «Богатырской» симфонии А.П.Бороди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400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0063" w:rsidRDefault="00740063"/>
        </w:tc>
      </w:tr>
      <w:tr w:rsidR="00740063" w:rsidRPr="00676F9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4B5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740063" w:rsidRPr="00676F9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времени: Н. Паганини «Вечное движение», И. Штраус «Вечное движение», М. Глинка «Попутная песня», Э. Артемьев «Полет» из к/ф «Родня»; Е.П.Крылатов и Ю.С.Энтин «Прекрасное дале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400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0063" w:rsidRDefault="00740063"/>
        </w:tc>
      </w:tr>
      <w:tr w:rsidR="007400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7400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740063" w:rsidRPr="00676F9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ближнего зарубежья: песни и плясовые наигрыши народных музыкантов-сказителей (акыны, ашуги, бакши и др.); К. Караев Колыбельная и танец из балета «Тропою грома». И. Лученок, М. Ясень «Майский вальс». А.Пахмутова, Н.Добронравов «Беловежская пуща» в исполнении ВИА «Песняры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40063" w:rsidRPr="00676F9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стран дальнего зарубежья: норвежская народная песня «Волшебный смычок»; А.Дворжак Славянский танец № 2 ми-минор, Юмореска. </w:t>
            </w:r>
            <w:r>
              <w:rPr>
                <w:rFonts w:ascii="Times New Roman" w:hAnsi="Times New Roman"/>
                <w:color w:val="000000"/>
                <w:sz w:val="24"/>
              </w:rPr>
              <w:t>Б.Сметана Симфоническая поэма «Влтав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400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0063" w:rsidRDefault="00740063"/>
        </w:tc>
      </w:tr>
      <w:tr w:rsidR="007400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740063" w:rsidRPr="00676F9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пасхальная песня «Не шум шумит», фрагмент финала «Светлый праздник» из сюиты-фантазии С.В. Рахманин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400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0063" w:rsidRDefault="00740063"/>
        </w:tc>
      </w:tr>
      <w:tr w:rsidR="00740063" w:rsidRPr="00676F9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4B5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740063" w:rsidRPr="00676F9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ая сказка на сцене, на экране: «Морозко» – музыкальный фильм-сказка музыка Н. Будашкина; С. Никитин «Это очень интересно», «Пони», «Сказка по </w:t>
            </w: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есу идет», «Резиновый ёжик»; Г.В. Свиридов сюита «Музыкальные иллюстрац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40063" w:rsidRPr="00676F9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Сцена народных гуляний из второго действия оперы Н.А. Римского-Корсакова «Сказание о невидимом граде Китеже и деве Феврон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40063" w:rsidRPr="00676F9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Балет: А. Хачатурян. Балет «Гаянэ» (фрагменты); Р. Щедрин Балет «Конек-горбунок», фрагменты: «Девичий хоровод», «Русская кадриль», «Золотые рыбки», «Ночь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40063" w:rsidRPr="00676F9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оперы «Садко», «Борис Годунов», «Сказка о царе Салтане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40063" w:rsidRPr="00676F9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: П.И. Чайковский Торжественная увертюра «1812 год»; Ария Кутузова из оперы С.С.Прокофьева «Война и мир»; попурри на темы песен военных лет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400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0063" w:rsidRDefault="00740063"/>
        </w:tc>
      </w:tr>
      <w:tr w:rsidR="007400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740063" w:rsidRPr="00676F9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обработки классической музыки: В.А. Моцарт «Колыбельная»; А. Вивальди «Летняя гроза» в современной обработке; Ф. Шуберт «Аве Мария» в </w:t>
            </w: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временной обработке; Поль Мориа «Фигар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40063" w:rsidRPr="00676F9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Джаз: Дж. Гершвин «Летнее время», Д.Эллингтон «Караван». Г.Миллер «Серенада лунного света», «Чаттануга Чу-Ч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400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0063" w:rsidRDefault="00740063"/>
        </w:tc>
      </w:tr>
      <w:tr w:rsidR="007400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740063" w:rsidRPr="00676F9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: С.В.Рахманинов. «Сирень»; Р.Щедрин. Концерт для оркестра «Озорные част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40063" w:rsidRPr="00676F9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й язык: Я. Сибелиус «Грустный вальс»; К. Орф «О, Фортуна!» (№ 1) из кантаты «Кармина Бурана»; Л. Андерсон «Пьеса для пишущей машинки с оркестром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400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0063" w:rsidRDefault="00740063"/>
        </w:tc>
      </w:tr>
      <w:tr w:rsidR="007400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0063" w:rsidRDefault="00740063"/>
        </w:tc>
      </w:tr>
    </w:tbl>
    <w:p w:rsidR="00740063" w:rsidRDefault="00740063">
      <w:pPr>
        <w:sectPr w:rsidR="0074006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40063" w:rsidRDefault="00431A84">
      <w:pPr>
        <w:spacing w:after="0"/>
        <w:ind w:left="120"/>
      </w:pPr>
      <w:bookmarkStart w:id="11" w:name="block-24207427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740063" w:rsidRDefault="00431A8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21"/>
        <w:gridCol w:w="4359"/>
        <w:gridCol w:w="1265"/>
        <w:gridCol w:w="1841"/>
        <w:gridCol w:w="1910"/>
        <w:gridCol w:w="1423"/>
        <w:gridCol w:w="2221"/>
      </w:tblGrid>
      <w:tr w:rsidR="00740063">
        <w:trPr>
          <w:trHeight w:val="144"/>
          <w:tblCellSpacing w:w="20" w:type="nil"/>
        </w:trPr>
        <w:tc>
          <w:tcPr>
            <w:tcW w:w="3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40063" w:rsidRDefault="00740063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40063" w:rsidRDefault="0074006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40063" w:rsidRDefault="00740063">
            <w:pPr>
              <w:spacing w:after="0"/>
              <w:ind w:left="135"/>
            </w:pPr>
          </w:p>
        </w:tc>
        <w:tc>
          <w:tcPr>
            <w:tcW w:w="1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0063" w:rsidRDefault="0074006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0063" w:rsidRDefault="00740063"/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40063" w:rsidRDefault="00740063">
            <w:pPr>
              <w:spacing w:after="0"/>
              <w:ind w:left="135"/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40063" w:rsidRDefault="00740063">
            <w:pPr>
              <w:spacing w:after="0"/>
              <w:ind w:left="135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40063" w:rsidRDefault="0074006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0063" w:rsidRDefault="0074006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0063" w:rsidRDefault="00740063"/>
        </w:tc>
      </w:tr>
      <w:tr w:rsidR="00740063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ки, мифы и легенд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ые праздни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Флейт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2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ейзаж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ортрет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ы, игры и весель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Какой же праздник без музыки?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вец своего народ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вучание храм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[[Музыкальная сказка на сцене, на </w:t>
            </w: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кране]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0.03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. Хореография – искусство танц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сь мир звучит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сн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5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0063" w:rsidRDefault="00740063"/>
        </w:tc>
      </w:tr>
    </w:tbl>
    <w:p w:rsidR="00740063" w:rsidRDefault="00740063">
      <w:pPr>
        <w:sectPr w:rsidR="0074006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40063" w:rsidRDefault="00431A8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27"/>
        <w:gridCol w:w="4400"/>
        <w:gridCol w:w="1294"/>
        <w:gridCol w:w="1841"/>
        <w:gridCol w:w="1910"/>
        <w:gridCol w:w="1347"/>
        <w:gridCol w:w="2221"/>
      </w:tblGrid>
      <w:tr w:rsidR="00740063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40063" w:rsidRDefault="00740063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40063" w:rsidRDefault="0074006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0063" w:rsidRDefault="0074006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0063" w:rsidRDefault="00740063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40063" w:rsidRDefault="00740063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40063" w:rsidRDefault="00740063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40063" w:rsidRDefault="0074006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0063" w:rsidRDefault="0074006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0063" w:rsidRDefault="00740063"/>
        </w:tc>
      </w:tr>
      <w:tr w:rsidR="0074006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ки, мифы и легенд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ые праздн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Скрипка, виолончел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вный музыкальный симво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асота и вдохновени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 в церкв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Русской православной церкв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. Хореография – искусство танц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еретта, мюзик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жаз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0063" w:rsidRDefault="00740063"/>
        </w:tc>
      </w:tr>
    </w:tbl>
    <w:p w:rsidR="00740063" w:rsidRDefault="00740063">
      <w:pPr>
        <w:sectPr w:rsidR="0074006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40063" w:rsidRDefault="00431A8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2"/>
        <w:gridCol w:w="3947"/>
        <w:gridCol w:w="1219"/>
        <w:gridCol w:w="1841"/>
        <w:gridCol w:w="1910"/>
        <w:gridCol w:w="1347"/>
        <w:gridCol w:w="2824"/>
      </w:tblGrid>
      <w:tr w:rsidR="00740063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40063" w:rsidRDefault="00740063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40063" w:rsidRDefault="0074006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0063" w:rsidRDefault="0074006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0063" w:rsidRDefault="00740063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40063" w:rsidRDefault="00740063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40063" w:rsidRDefault="00740063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40063" w:rsidRDefault="0074006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0063" w:rsidRDefault="0074006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0063" w:rsidRDefault="00740063"/>
        </w:tc>
      </w:tr>
      <w:tr w:rsidR="00740063" w:rsidRPr="00676F9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4006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 w:rsidRPr="00676F9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 и народные песн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74006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музыкального фольклор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 w:rsidRPr="00676F9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 – исполнитель – слушател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74006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Фортепиано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 w:rsidRPr="00676F9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74006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ейзаж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 w:rsidRPr="00676F9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ы, игры и весель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740063" w:rsidRPr="00676F9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[Музыка на войне, музыка о войн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116</w:t>
              </w:r>
            </w:hyperlink>
          </w:p>
        </w:tc>
      </w:tr>
      <w:tr w:rsidR="0074006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Образы других культур в музыке русских композитор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музыкальные цитаты в творчестве зарубежных композитор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[Религиозные праздн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оиц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то создаёт музыкальный спектакл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джаз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т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0063" w:rsidRDefault="00740063"/>
        </w:tc>
      </w:tr>
    </w:tbl>
    <w:p w:rsidR="00740063" w:rsidRDefault="00740063">
      <w:pPr>
        <w:sectPr w:rsidR="0074006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40063" w:rsidRDefault="00431A8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2"/>
        <w:gridCol w:w="3947"/>
        <w:gridCol w:w="1219"/>
        <w:gridCol w:w="1841"/>
        <w:gridCol w:w="1910"/>
        <w:gridCol w:w="1347"/>
        <w:gridCol w:w="2824"/>
      </w:tblGrid>
      <w:tr w:rsidR="00740063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40063" w:rsidRDefault="00740063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40063" w:rsidRDefault="0074006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0063" w:rsidRDefault="0074006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0063" w:rsidRDefault="00740063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40063" w:rsidRDefault="00740063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40063" w:rsidRDefault="00740063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40063" w:rsidRDefault="0074006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0063" w:rsidRDefault="0074006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0063" w:rsidRDefault="00740063"/>
        </w:tc>
      </w:tr>
      <w:tr w:rsidR="0074006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 w:rsidRPr="00676F9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ые артисты, народный теат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84</w:t>
              </w:r>
            </w:hyperlink>
          </w:p>
        </w:tc>
      </w:tr>
      <w:tr w:rsidR="0074006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музыкального фольклор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 w:rsidRPr="00676F9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4006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 w:rsidRPr="00676F9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74006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 w:rsidRPr="00676F9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40063" w:rsidRPr="00676F9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962</w:t>
              </w:r>
            </w:hyperlink>
          </w:p>
        </w:tc>
      </w:tr>
      <w:tr w:rsidR="0074006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времен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 w:rsidRPr="00676F9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74006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 w:rsidRPr="00676F9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74006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 w:rsidRPr="00676F9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жаз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050</w:t>
              </w:r>
            </w:hyperlink>
          </w:p>
        </w:tc>
      </w:tr>
      <w:tr w:rsidR="00740063" w:rsidRPr="00676F9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24B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4</w:t>
              </w:r>
            </w:hyperlink>
          </w:p>
        </w:tc>
      </w:tr>
      <w:tr w:rsidR="0074006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язык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40063" w:rsidRDefault="00740063">
            <w:pPr>
              <w:spacing w:after="0"/>
              <w:ind w:left="135"/>
            </w:pPr>
          </w:p>
        </w:tc>
      </w:tr>
      <w:tr w:rsidR="007400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0063" w:rsidRPr="00324B59" w:rsidRDefault="00431A84">
            <w:pPr>
              <w:spacing w:after="0"/>
              <w:ind w:left="135"/>
              <w:rPr>
                <w:lang w:val="ru-RU"/>
              </w:rPr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 w:rsidRPr="00324B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40063" w:rsidRDefault="00431A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0063" w:rsidRDefault="00740063"/>
        </w:tc>
      </w:tr>
    </w:tbl>
    <w:p w:rsidR="00740063" w:rsidRDefault="00740063">
      <w:pPr>
        <w:sectPr w:rsidR="0074006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40063" w:rsidRDefault="00431A84">
      <w:pPr>
        <w:spacing w:after="0"/>
        <w:ind w:left="120"/>
      </w:pPr>
      <w:bookmarkStart w:id="12" w:name="block-24207428"/>
      <w:bookmarkStart w:id="13" w:name="_GoBack"/>
      <w:bookmarkEnd w:id="11"/>
      <w:bookmarkEnd w:id="13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740063" w:rsidRDefault="00431A84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740063" w:rsidRPr="00324B59" w:rsidRDefault="00431A84" w:rsidP="00D70302">
      <w:pPr>
        <w:spacing w:after="0" w:line="360" w:lineRule="auto"/>
        <w:ind w:left="120"/>
        <w:rPr>
          <w:lang w:val="ru-RU"/>
        </w:rPr>
      </w:pPr>
      <w:r w:rsidRPr="00324B59">
        <w:rPr>
          <w:rFonts w:ascii="Times New Roman" w:hAnsi="Times New Roman"/>
          <w:color w:val="000000"/>
          <w:sz w:val="28"/>
          <w:lang w:val="ru-RU"/>
        </w:rPr>
        <w:t>• Музыка, 1 класс/ Критская Е.Д., Сергеева Г.П., Шмагина Т.С., Акционерное общество «Издательство «Просвещение»</w:t>
      </w:r>
      <w:r w:rsidRPr="00324B59">
        <w:rPr>
          <w:sz w:val="28"/>
          <w:lang w:val="ru-RU"/>
        </w:rPr>
        <w:br/>
      </w:r>
      <w:r w:rsidRPr="00324B59">
        <w:rPr>
          <w:rFonts w:ascii="Times New Roman" w:hAnsi="Times New Roman"/>
          <w:color w:val="000000"/>
          <w:sz w:val="28"/>
          <w:lang w:val="ru-RU"/>
        </w:rPr>
        <w:t xml:space="preserve"> • Музыка, 3 класс/ Критская Е.Д., Сергеева Г.П., Шмагина Т.С., Акционерное общество «Издательство «Просвещение»</w:t>
      </w:r>
      <w:r w:rsidRPr="00324B59">
        <w:rPr>
          <w:sz w:val="28"/>
          <w:lang w:val="ru-RU"/>
        </w:rPr>
        <w:br/>
      </w:r>
      <w:r w:rsidRPr="00324B59">
        <w:rPr>
          <w:rFonts w:ascii="Times New Roman" w:hAnsi="Times New Roman"/>
          <w:color w:val="000000"/>
          <w:sz w:val="28"/>
          <w:lang w:val="ru-RU"/>
        </w:rPr>
        <w:t xml:space="preserve"> • Музыка, 4 класс/ Критская Е.Д., Сергеева Г.П., Шмагина Т.С., Акционерное общество «Издательство «Просвещение»</w:t>
      </w:r>
      <w:r w:rsidRPr="00324B59">
        <w:rPr>
          <w:sz w:val="28"/>
          <w:lang w:val="ru-RU"/>
        </w:rPr>
        <w:br/>
      </w:r>
      <w:r w:rsidRPr="00324B59">
        <w:rPr>
          <w:rFonts w:ascii="Times New Roman" w:hAnsi="Times New Roman"/>
          <w:color w:val="000000"/>
          <w:sz w:val="28"/>
          <w:lang w:val="ru-RU"/>
        </w:rPr>
        <w:t xml:space="preserve"> • Музыка: 4-й класс: учебник, 4 класс/ Критская Е. Д., Сергеева Г. П., Шмагина Т. С., Акционерное общество «Издательство «Просвещение»</w:t>
      </w:r>
      <w:r w:rsidRPr="00324B59">
        <w:rPr>
          <w:sz w:val="28"/>
          <w:lang w:val="ru-RU"/>
        </w:rPr>
        <w:br/>
      </w:r>
      <w:bookmarkStart w:id="14" w:name="0d4d2a67-5837-4252-b43a-95aa3f3876a6"/>
      <w:r w:rsidRPr="00324B59">
        <w:rPr>
          <w:rFonts w:ascii="Times New Roman" w:hAnsi="Times New Roman"/>
          <w:color w:val="000000"/>
          <w:sz w:val="28"/>
          <w:lang w:val="ru-RU"/>
        </w:rPr>
        <w:t xml:space="preserve"> • Музыка: 2-й класс: учебник, 2 класс/ Критская Е. Д., Сергеева Г. П., Шмагина Т. С., Акционерное общество «Издательство «Просвещение»</w:t>
      </w:r>
      <w:bookmarkEnd w:id="14"/>
    </w:p>
    <w:p w:rsidR="00740063" w:rsidRPr="00324B59" w:rsidRDefault="00740063" w:rsidP="00D70302">
      <w:pPr>
        <w:spacing w:after="0" w:line="360" w:lineRule="auto"/>
        <w:ind w:left="120"/>
        <w:rPr>
          <w:lang w:val="ru-RU"/>
        </w:rPr>
      </w:pPr>
    </w:p>
    <w:p w:rsidR="00740063" w:rsidRPr="00324B59" w:rsidRDefault="00740063" w:rsidP="00D70302">
      <w:pPr>
        <w:spacing w:after="0" w:line="360" w:lineRule="auto"/>
        <w:ind w:left="120"/>
        <w:rPr>
          <w:lang w:val="ru-RU"/>
        </w:rPr>
      </w:pPr>
    </w:p>
    <w:p w:rsidR="00740063" w:rsidRPr="00324B59" w:rsidRDefault="00431A84" w:rsidP="00D70302">
      <w:pPr>
        <w:spacing w:after="0" w:line="360" w:lineRule="auto"/>
        <w:ind w:left="120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740063" w:rsidRPr="00324B59" w:rsidRDefault="00431A84" w:rsidP="00D70302">
      <w:pPr>
        <w:spacing w:after="0" w:line="360" w:lineRule="auto"/>
        <w:ind w:left="120"/>
        <w:rPr>
          <w:lang w:val="ru-RU"/>
        </w:rPr>
      </w:pPr>
      <w:bookmarkStart w:id="15" w:name="6c624f83-d6f6-4560-bdb9-085c19f7dab0"/>
      <w:r w:rsidRPr="00324B59">
        <w:rPr>
          <w:rFonts w:ascii="Times New Roman" w:hAnsi="Times New Roman"/>
          <w:color w:val="000000"/>
          <w:sz w:val="28"/>
          <w:lang w:val="ru-RU"/>
        </w:rPr>
        <w:t>Музыка. Фонохрестоматия. 1-4класс [Электронный ресурс] / сост. Е. Д. Критская, Г. П. Сергеева, Т.С. Шмагина. – М.: Просвещение, 2019. – 1 электрон. опт. диск (</w:t>
      </w:r>
      <w:r>
        <w:rPr>
          <w:rFonts w:ascii="Times New Roman" w:hAnsi="Times New Roman"/>
          <w:color w:val="000000"/>
          <w:sz w:val="28"/>
        </w:rPr>
        <w:t>CD</w:t>
      </w:r>
      <w:r w:rsidRPr="00324B59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ROM</w:t>
      </w:r>
      <w:r w:rsidRPr="00324B59">
        <w:rPr>
          <w:rFonts w:ascii="Times New Roman" w:hAnsi="Times New Roman"/>
          <w:color w:val="000000"/>
          <w:sz w:val="28"/>
          <w:lang w:val="ru-RU"/>
        </w:rPr>
        <w:t>).</w:t>
      </w:r>
      <w:bookmarkEnd w:id="15"/>
    </w:p>
    <w:p w:rsidR="00740063" w:rsidRPr="00324B59" w:rsidRDefault="00740063" w:rsidP="00D70302">
      <w:pPr>
        <w:spacing w:after="0" w:line="360" w:lineRule="auto"/>
        <w:ind w:left="120"/>
        <w:rPr>
          <w:lang w:val="ru-RU"/>
        </w:rPr>
      </w:pPr>
    </w:p>
    <w:p w:rsidR="00740063" w:rsidRPr="00324B59" w:rsidRDefault="00431A84" w:rsidP="00D70302">
      <w:pPr>
        <w:spacing w:after="0" w:line="360" w:lineRule="auto"/>
        <w:ind w:left="120"/>
        <w:rPr>
          <w:lang w:val="ru-RU"/>
        </w:rPr>
      </w:pPr>
      <w:r w:rsidRPr="00324B59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740063" w:rsidRDefault="00431A84" w:rsidP="00D70302">
      <w:pPr>
        <w:spacing w:after="0" w:line="360" w:lineRule="auto"/>
        <w:ind w:left="120"/>
      </w:pPr>
      <w:r w:rsidRPr="00324B59">
        <w:rPr>
          <w:rFonts w:ascii="Times New Roman" w:hAnsi="Times New Roman"/>
          <w:color w:val="000000"/>
          <w:sz w:val="28"/>
          <w:lang w:val="ru-RU"/>
        </w:rPr>
        <w:t xml:space="preserve">1. Единая коллекция - </w:t>
      </w:r>
      <w:r>
        <w:rPr>
          <w:rFonts w:ascii="Times New Roman" w:hAnsi="Times New Roman"/>
          <w:color w:val="000000"/>
          <w:sz w:val="28"/>
        </w:rPr>
        <w:t>http</w:t>
      </w:r>
      <w:r w:rsidRPr="00324B59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collection</w:t>
      </w:r>
      <w:r w:rsidRPr="00324B59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ross</w:t>
      </w:r>
      <w:r w:rsidRPr="00324B59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edu</w:t>
      </w:r>
      <w:r w:rsidRPr="00324B59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324B59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catalog</w:t>
      </w:r>
      <w:r w:rsidRPr="00324B59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rubr</w:t>
      </w:r>
      <w:r w:rsidRPr="00324B59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</w:t>
      </w:r>
      <w:r w:rsidRPr="00324B59">
        <w:rPr>
          <w:rFonts w:ascii="Times New Roman" w:hAnsi="Times New Roman"/>
          <w:color w:val="000000"/>
          <w:sz w:val="28"/>
          <w:lang w:val="ru-RU"/>
        </w:rPr>
        <w:t>544</w:t>
      </w:r>
      <w:r>
        <w:rPr>
          <w:rFonts w:ascii="Times New Roman" w:hAnsi="Times New Roman"/>
          <w:color w:val="000000"/>
          <w:sz w:val="28"/>
        </w:rPr>
        <w:t>b</w:t>
      </w:r>
      <w:r w:rsidRPr="00324B59">
        <w:rPr>
          <w:rFonts w:ascii="Times New Roman" w:hAnsi="Times New Roman"/>
          <w:color w:val="000000"/>
          <w:sz w:val="28"/>
          <w:lang w:val="ru-RU"/>
        </w:rPr>
        <w:t>3</w:t>
      </w:r>
      <w:r>
        <w:rPr>
          <w:rFonts w:ascii="Times New Roman" w:hAnsi="Times New Roman"/>
          <w:color w:val="000000"/>
          <w:sz w:val="28"/>
        </w:rPr>
        <w:t>b</w:t>
      </w:r>
      <w:r w:rsidRPr="00324B59">
        <w:rPr>
          <w:rFonts w:ascii="Times New Roman" w:hAnsi="Times New Roman"/>
          <w:color w:val="000000"/>
          <w:sz w:val="28"/>
          <w:lang w:val="ru-RU"/>
        </w:rPr>
        <w:t>7-</w:t>
      </w:r>
      <w:r>
        <w:rPr>
          <w:rFonts w:ascii="Times New Roman" w:hAnsi="Times New Roman"/>
          <w:color w:val="000000"/>
          <w:sz w:val="28"/>
        </w:rPr>
        <w:t>f</w:t>
      </w:r>
      <w:r w:rsidRPr="00324B59">
        <w:rPr>
          <w:rFonts w:ascii="Times New Roman" w:hAnsi="Times New Roman"/>
          <w:color w:val="000000"/>
          <w:sz w:val="28"/>
          <w:lang w:val="ru-RU"/>
        </w:rPr>
        <w:t>1</w:t>
      </w:r>
      <w:r>
        <w:rPr>
          <w:rFonts w:ascii="Times New Roman" w:hAnsi="Times New Roman"/>
          <w:color w:val="000000"/>
          <w:sz w:val="28"/>
        </w:rPr>
        <w:t>f</w:t>
      </w:r>
      <w:r w:rsidRPr="00324B59">
        <w:rPr>
          <w:rFonts w:ascii="Times New Roman" w:hAnsi="Times New Roman"/>
          <w:color w:val="000000"/>
          <w:sz w:val="28"/>
          <w:lang w:val="ru-RU"/>
        </w:rPr>
        <w:t>4-5</w:t>
      </w:r>
      <w:r>
        <w:rPr>
          <w:rFonts w:ascii="Times New Roman" w:hAnsi="Times New Roman"/>
          <w:color w:val="000000"/>
          <w:sz w:val="28"/>
        </w:rPr>
        <w:t>b</w:t>
      </w:r>
      <w:r w:rsidRPr="00324B59">
        <w:rPr>
          <w:rFonts w:ascii="Times New Roman" w:hAnsi="Times New Roman"/>
          <w:color w:val="000000"/>
          <w:sz w:val="28"/>
          <w:lang w:val="ru-RU"/>
        </w:rPr>
        <w:t>76-</w:t>
      </w:r>
      <w:r>
        <w:rPr>
          <w:rFonts w:ascii="Times New Roman" w:hAnsi="Times New Roman"/>
          <w:color w:val="000000"/>
          <w:sz w:val="28"/>
        </w:rPr>
        <w:t>f</w:t>
      </w:r>
      <w:r w:rsidRPr="00324B59">
        <w:rPr>
          <w:rFonts w:ascii="Times New Roman" w:hAnsi="Times New Roman"/>
          <w:color w:val="000000"/>
          <w:sz w:val="28"/>
          <w:lang w:val="ru-RU"/>
        </w:rPr>
        <w:t>453-552</w:t>
      </w:r>
      <w:r>
        <w:rPr>
          <w:rFonts w:ascii="Times New Roman" w:hAnsi="Times New Roman"/>
          <w:color w:val="000000"/>
          <w:sz w:val="28"/>
        </w:rPr>
        <w:t>f</w:t>
      </w:r>
      <w:r w:rsidRPr="00324B59">
        <w:rPr>
          <w:rFonts w:ascii="Times New Roman" w:hAnsi="Times New Roman"/>
          <w:color w:val="000000"/>
          <w:sz w:val="28"/>
          <w:lang w:val="ru-RU"/>
        </w:rPr>
        <w:t>31</w:t>
      </w:r>
      <w:r>
        <w:rPr>
          <w:rFonts w:ascii="Times New Roman" w:hAnsi="Times New Roman"/>
          <w:color w:val="000000"/>
          <w:sz w:val="28"/>
        </w:rPr>
        <w:t>d</w:t>
      </w:r>
      <w:r w:rsidRPr="00324B59">
        <w:rPr>
          <w:rFonts w:ascii="Times New Roman" w:hAnsi="Times New Roman"/>
          <w:color w:val="000000"/>
          <w:sz w:val="28"/>
          <w:lang w:val="ru-RU"/>
        </w:rPr>
        <w:t>9</w:t>
      </w:r>
      <w:r>
        <w:rPr>
          <w:rFonts w:ascii="Times New Roman" w:hAnsi="Times New Roman"/>
          <w:color w:val="000000"/>
          <w:sz w:val="28"/>
        </w:rPr>
        <w:t>b</w:t>
      </w:r>
      <w:r w:rsidRPr="00324B59">
        <w:rPr>
          <w:rFonts w:ascii="Times New Roman" w:hAnsi="Times New Roman"/>
          <w:color w:val="000000"/>
          <w:sz w:val="28"/>
          <w:lang w:val="ru-RU"/>
        </w:rPr>
        <w:t>164</w:t>
      </w:r>
      <w:r w:rsidRPr="00324B59">
        <w:rPr>
          <w:sz w:val="28"/>
          <w:lang w:val="ru-RU"/>
        </w:rPr>
        <w:br/>
      </w:r>
      <w:r w:rsidRPr="00324B59">
        <w:rPr>
          <w:rFonts w:ascii="Times New Roman" w:hAnsi="Times New Roman"/>
          <w:color w:val="000000"/>
          <w:sz w:val="28"/>
          <w:lang w:val="ru-RU"/>
        </w:rPr>
        <w:t xml:space="preserve"> 2. Российский общеобразовательный портал - </w:t>
      </w:r>
      <w:r>
        <w:rPr>
          <w:rFonts w:ascii="Times New Roman" w:hAnsi="Times New Roman"/>
          <w:color w:val="000000"/>
          <w:sz w:val="28"/>
        </w:rPr>
        <w:t>http</w:t>
      </w:r>
      <w:r w:rsidRPr="00324B59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usic</w:t>
      </w:r>
      <w:r w:rsidRPr="00324B59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324B59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324B59">
        <w:rPr>
          <w:rFonts w:ascii="Times New Roman" w:hAnsi="Times New Roman"/>
          <w:color w:val="000000"/>
          <w:sz w:val="28"/>
          <w:lang w:val="ru-RU"/>
        </w:rPr>
        <w:t>/</w:t>
      </w:r>
      <w:r w:rsidRPr="00324B59">
        <w:rPr>
          <w:sz w:val="28"/>
          <w:lang w:val="ru-RU"/>
        </w:rPr>
        <w:br/>
      </w:r>
      <w:r w:rsidRPr="00324B59">
        <w:rPr>
          <w:rFonts w:ascii="Times New Roman" w:hAnsi="Times New Roman"/>
          <w:color w:val="000000"/>
          <w:sz w:val="28"/>
          <w:lang w:val="ru-RU"/>
        </w:rPr>
        <w:t xml:space="preserve"> 3. Детские электронные книги и презентации - </w:t>
      </w:r>
      <w:r>
        <w:rPr>
          <w:rFonts w:ascii="Times New Roman" w:hAnsi="Times New Roman"/>
          <w:color w:val="000000"/>
          <w:sz w:val="28"/>
        </w:rPr>
        <w:t>http</w:t>
      </w:r>
      <w:r w:rsidRPr="00324B59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viki</w:t>
      </w:r>
      <w:r w:rsidRPr="00324B59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df</w:t>
      </w:r>
      <w:r w:rsidRPr="00324B59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324B59">
        <w:rPr>
          <w:rFonts w:ascii="Times New Roman" w:hAnsi="Times New Roman"/>
          <w:color w:val="000000"/>
          <w:sz w:val="28"/>
          <w:lang w:val="ru-RU"/>
        </w:rPr>
        <w:t>/</w:t>
      </w:r>
      <w:r w:rsidRPr="00324B59">
        <w:rPr>
          <w:sz w:val="28"/>
          <w:lang w:val="ru-RU"/>
        </w:rPr>
        <w:br/>
      </w:r>
      <w:r w:rsidRPr="00324B59">
        <w:rPr>
          <w:rFonts w:ascii="Times New Roman" w:hAnsi="Times New Roman"/>
          <w:color w:val="000000"/>
          <w:sz w:val="28"/>
          <w:lang w:val="ru-RU"/>
        </w:rPr>
        <w:t xml:space="preserve"> 4. Единая коллекция Цифровых Образовательных Ресурсов. – Режим доступа: </w:t>
      </w:r>
      <w:r>
        <w:rPr>
          <w:rFonts w:ascii="Times New Roman" w:hAnsi="Times New Roman"/>
          <w:color w:val="000000"/>
          <w:sz w:val="28"/>
        </w:rPr>
        <w:t>http</w:t>
      </w:r>
      <w:r w:rsidRPr="00324B59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324B59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collection</w:t>
      </w:r>
      <w:r w:rsidRPr="00324B59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324B59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324B59">
        <w:rPr>
          <w:sz w:val="28"/>
          <w:lang w:val="ru-RU"/>
        </w:rPr>
        <w:br/>
      </w:r>
      <w:bookmarkStart w:id="16" w:name="b3e9be70-5c6b-42b4-b0b4-30ca1a14a2b3"/>
      <w:r w:rsidRPr="00324B59">
        <w:rPr>
          <w:rFonts w:ascii="Times New Roman" w:hAnsi="Times New Roman"/>
          <w:color w:val="000000"/>
          <w:sz w:val="28"/>
          <w:lang w:val="ru-RU"/>
        </w:rPr>
        <w:t xml:space="preserve"> 5. </w:t>
      </w:r>
      <w:r>
        <w:rPr>
          <w:rFonts w:ascii="Times New Roman" w:hAnsi="Times New Roman"/>
          <w:color w:val="000000"/>
          <w:sz w:val="28"/>
        </w:rPr>
        <w:t>Российская Электронная Школа</w:t>
      </w:r>
      <w:bookmarkEnd w:id="16"/>
    </w:p>
    <w:p w:rsidR="00740063" w:rsidRDefault="00740063">
      <w:pPr>
        <w:sectPr w:rsidR="00740063">
          <w:pgSz w:w="11906" w:h="16383"/>
          <w:pgMar w:top="1134" w:right="850" w:bottom="1134" w:left="1701" w:header="720" w:footer="720" w:gutter="0"/>
          <w:cols w:space="720"/>
        </w:sectPr>
      </w:pPr>
    </w:p>
    <w:bookmarkEnd w:id="12"/>
    <w:p w:rsidR="00431A84" w:rsidRDefault="00431A84"/>
    <w:sectPr w:rsidR="00431A84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740063"/>
    <w:rsid w:val="00324B59"/>
    <w:rsid w:val="00431A84"/>
    <w:rsid w:val="00646437"/>
    <w:rsid w:val="00676F9B"/>
    <w:rsid w:val="00740063"/>
    <w:rsid w:val="008D5C7B"/>
    <w:rsid w:val="009872BC"/>
    <w:rsid w:val="00D7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2EC65F-A360-4CB6-8BD0-CD20C7AE0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1bf8" TargetMode="External"/><Relationship Id="rId21" Type="http://schemas.openxmlformats.org/officeDocument/2006/relationships/hyperlink" Target="https://m.edsoo.ru/7f411bf8" TargetMode="External"/><Relationship Id="rId42" Type="http://schemas.openxmlformats.org/officeDocument/2006/relationships/hyperlink" Target="https://m.edsoo.ru/7f412ea4" TargetMode="External"/><Relationship Id="rId47" Type="http://schemas.openxmlformats.org/officeDocument/2006/relationships/hyperlink" Target="https://m.edsoo.ru/7f412ea4" TargetMode="External"/><Relationship Id="rId63" Type="http://schemas.openxmlformats.org/officeDocument/2006/relationships/hyperlink" Target="https://m.edsoo.ru/f5e9668a" TargetMode="External"/><Relationship Id="rId68" Type="http://schemas.openxmlformats.org/officeDocument/2006/relationships/hyperlink" Target="https://m.edsoo.ru/f5e986ce" TargetMode="External"/><Relationship Id="rId16" Type="http://schemas.openxmlformats.org/officeDocument/2006/relationships/hyperlink" Target="https://m.edsoo.ru/7f411bf8" TargetMode="External"/><Relationship Id="rId11" Type="http://schemas.openxmlformats.org/officeDocument/2006/relationships/hyperlink" Target="https://m.edsoo.ru/7f411bf8" TargetMode="External"/><Relationship Id="rId32" Type="http://schemas.openxmlformats.org/officeDocument/2006/relationships/hyperlink" Target="https://m.edsoo.ru/7f411bf8" TargetMode="External"/><Relationship Id="rId37" Type="http://schemas.openxmlformats.org/officeDocument/2006/relationships/hyperlink" Target="https://m.edsoo.ru/7f412ea4" TargetMode="External"/><Relationship Id="rId53" Type="http://schemas.openxmlformats.org/officeDocument/2006/relationships/hyperlink" Target="https://m.edsoo.ru/7f412ea4" TargetMode="External"/><Relationship Id="rId58" Type="http://schemas.openxmlformats.org/officeDocument/2006/relationships/hyperlink" Target="https://m.edsoo.ru/7f412ea4" TargetMode="External"/><Relationship Id="rId74" Type="http://schemas.openxmlformats.org/officeDocument/2006/relationships/hyperlink" Target="https://m.edsoo.ru/f5e98962" TargetMode="External"/><Relationship Id="rId79" Type="http://schemas.openxmlformats.org/officeDocument/2006/relationships/hyperlink" Target="https://m.edsoo.ru/f5e9a154" TargetMode="External"/><Relationship Id="rId5" Type="http://schemas.openxmlformats.org/officeDocument/2006/relationships/hyperlink" Target="https://m.edsoo.ru/7f411bf8" TargetMode="External"/><Relationship Id="rId61" Type="http://schemas.openxmlformats.org/officeDocument/2006/relationships/hyperlink" Target="https://m.edsoo.ru/7f412ea4" TargetMode="External"/><Relationship Id="rId19" Type="http://schemas.openxmlformats.org/officeDocument/2006/relationships/hyperlink" Target="https://m.edsoo.ru/7f411bf8" TargetMode="External"/><Relationship Id="rId14" Type="http://schemas.openxmlformats.org/officeDocument/2006/relationships/hyperlink" Target="https://m.edsoo.ru/7f411bf8" TargetMode="External"/><Relationship Id="rId22" Type="http://schemas.openxmlformats.org/officeDocument/2006/relationships/hyperlink" Target="https://m.edsoo.ru/7f411bf8" TargetMode="External"/><Relationship Id="rId27" Type="http://schemas.openxmlformats.org/officeDocument/2006/relationships/hyperlink" Target="https://m.edsoo.ru/7f411bf8" TargetMode="External"/><Relationship Id="rId30" Type="http://schemas.openxmlformats.org/officeDocument/2006/relationships/hyperlink" Target="https://m.edsoo.ru/7f411bf8" TargetMode="External"/><Relationship Id="rId35" Type="http://schemas.openxmlformats.org/officeDocument/2006/relationships/hyperlink" Target="https://m.edsoo.ru/7f412ea4" TargetMode="External"/><Relationship Id="rId43" Type="http://schemas.openxmlformats.org/officeDocument/2006/relationships/hyperlink" Target="https://m.edsoo.ru/7f412ea4" TargetMode="External"/><Relationship Id="rId48" Type="http://schemas.openxmlformats.org/officeDocument/2006/relationships/hyperlink" Target="https://m.edsoo.ru/7f412ea4" TargetMode="External"/><Relationship Id="rId56" Type="http://schemas.openxmlformats.org/officeDocument/2006/relationships/hyperlink" Target="https://m.edsoo.ru/7f412ea4" TargetMode="External"/><Relationship Id="rId64" Type="http://schemas.openxmlformats.org/officeDocument/2006/relationships/hyperlink" Target="https://m.edsoo.ru/f5e92d78" TargetMode="External"/><Relationship Id="rId69" Type="http://schemas.openxmlformats.org/officeDocument/2006/relationships/hyperlink" Target="https://m.edsoo.ru/f2a35116" TargetMode="External"/><Relationship Id="rId77" Type="http://schemas.openxmlformats.org/officeDocument/2006/relationships/hyperlink" Target="https://m.edsoo.ru/f5e98d86" TargetMode="External"/><Relationship Id="rId8" Type="http://schemas.openxmlformats.org/officeDocument/2006/relationships/hyperlink" Target="https://m.edsoo.ru/7f411bf8" TargetMode="External"/><Relationship Id="rId51" Type="http://schemas.openxmlformats.org/officeDocument/2006/relationships/hyperlink" Target="https://m.edsoo.ru/7f412ea4" TargetMode="External"/><Relationship Id="rId72" Type="http://schemas.openxmlformats.org/officeDocument/2006/relationships/hyperlink" Target="https://m.edsoo.ru/f5e942cc" TargetMode="External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m.edsoo.ru/7f411bf8" TargetMode="External"/><Relationship Id="rId17" Type="http://schemas.openxmlformats.org/officeDocument/2006/relationships/hyperlink" Target="https://m.edsoo.ru/7f411bf8" TargetMode="External"/><Relationship Id="rId25" Type="http://schemas.openxmlformats.org/officeDocument/2006/relationships/hyperlink" Target="https://m.edsoo.ru/7f411bf8" TargetMode="External"/><Relationship Id="rId33" Type="http://schemas.openxmlformats.org/officeDocument/2006/relationships/hyperlink" Target="https://m.edsoo.ru/7f411bf8" TargetMode="External"/><Relationship Id="rId38" Type="http://schemas.openxmlformats.org/officeDocument/2006/relationships/hyperlink" Target="https://m.edsoo.ru/7f412ea4" TargetMode="External"/><Relationship Id="rId46" Type="http://schemas.openxmlformats.org/officeDocument/2006/relationships/hyperlink" Target="https://m.edsoo.ru/7f412ea4" TargetMode="External"/><Relationship Id="rId59" Type="http://schemas.openxmlformats.org/officeDocument/2006/relationships/hyperlink" Target="https://m.edsoo.ru/7f412ea4" TargetMode="External"/><Relationship Id="rId67" Type="http://schemas.openxmlformats.org/officeDocument/2006/relationships/hyperlink" Target="https://m.edsoo.ru/f5e92bb6" TargetMode="External"/><Relationship Id="rId20" Type="http://schemas.openxmlformats.org/officeDocument/2006/relationships/hyperlink" Target="https://m.edsoo.ru/7f411bf8" TargetMode="External"/><Relationship Id="rId41" Type="http://schemas.openxmlformats.org/officeDocument/2006/relationships/hyperlink" Target="https://m.edsoo.ru/7f412ea4" TargetMode="External"/><Relationship Id="rId54" Type="http://schemas.openxmlformats.org/officeDocument/2006/relationships/hyperlink" Target="https://m.edsoo.ru/7f412ea4" TargetMode="External"/><Relationship Id="rId62" Type="http://schemas.openxmlformats.org/officeDocument/2006/relationships/hyperlink" Target="https://m.edsoo.ru/7f412ea4" TargetMode="External"/><Relationship Id="rId70" Type="http://schemas.openxmlformats.org/officeDocument/2006/relationships/hyperlink" Target="https://m.edsoo.ru/f5e99484" TargetMode="External"/><Relationship Id="rId75" Type="http://schemas.openxmlformats.org/officeDocument/2006/relationships/hyperlink" Target="https://m.edsoo.ru/f5e93f5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1bf8" TargetMode="External"/><Relationship Id="rId15" Type="http://schemas.openxmlformats.org/officeDocument/2006/relationships/hyperlink" Target="https://m.edsoo.ru/7f411bf8" TargetMode="External"/><Relationship Id="rId23" Type="http://schemas.openxmlformats.org/officeDocument/2006/relationships/hyperlink" Target="https://m.edsoo.ru/7f411bf8" TargetMode="External"/><Relationship Id="rId28" Type="http://schemas.openxmlformats.org/officeDocument/2006/relationships/hyperlink" Target="https://m.edsoo.ru/7f411bf8" TargetMode="External"/><Relationship Id="rId36" Type="http://schemas.openxmlformats.org/officeDocument/2006/relationships/hyperlink" Target="https://m.edsoo.ru/7f412ea4" TargetMode="External"/><Relationship Id="rId49" Type="http://schemas.openxmlformats.org/officeDocument/2006/relationships/hyperlink" Target="https://m.edsoo.ru/7f412ea4" TargetMode="External"/><Relationship Id="rId57" Type="http://schemas.openxmlformats.org/officeDocument/2006/relationships/hyperlink" Target="https://m.edsoo.ru/7f412ea4" TargetMode="External"/><Relationship Id="rId10" Type="http://schemas.openxmlformats.org/officeDocument/2006/relationships/hyperlink" Target="https://m.edsoo.ru/7f411bf8" TargetMode="External"/><Relationship Id="rId31" Type="http://schemas.openxmlformats.org/officeDocument/2006/relationships/hyperlink" Target="https://m.edsoo.ru/7f411bf8" TargetMode="External"/><Relationship Id="rId44" Type="http://schemas.openxmlformats.org/officeDocument/2006/relationships/hyperlink" Target="https://m.edsoo.ru/7f412ea4" TargetMode="External"/><Relationship Id="rId52" Type="http://schemas.openxmlformats.org/officeDocument/2006/relationships/hyperlink" Target="https://m.edsoo.ru/7f412ea4" TargetMode="External"/><Relationship Id="rId60" Type="http://schemas.openxmlformats.org/officeDocument/2006/relationships/hyperlink" Target="https://m.edsoo.ru/7f412ea4" TargetMode="External"/><Relationship Id="rId65" Type="http://schemas.openxmlformats.org/officeDocument/2006/relationships/hyperlink" Target="https://m.edsoo.ru/f5e946aa" TargetMode="External"/><Relationship Id="rId73" Type="http://schemas.openxmlformats.org/officeDocument/2006/relationships/hyperlink" Target="https://m.edsoo.ru/f5e99ad8" TargetMode="External"/><Relationship Id="rId78" Type="http://schemas.openxmlformats.org/officeDocument/2006/relationships/hyperlink" Target="https://m.edsoo.ru/f5e95050" TargetMode="External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1bf8" TargetMode="External"/><Relationship Id="rId13" Type="http://schemas.openxmlformats.org/officeDocument/2006/relationships/hyperlink" Target="https://m.edsoo.ru/7f411bf8" TargetMode="External"/><Relationship Id="rId18" Type="http://schemas.openxmlformats.org/officeDocument/2006/relationships/hyperlink" Target="https://m.edsoo.ru/7f411bf8" TargetMode="External"/><Relationship Id="rId39" Type="http://schemas.openxmlformats.org/officeDocument/2006/relationships/hyperlink" Target="https://m.edsoo.ru/7f412ea4" TargetMode="External"/><Relationship Id="rId34" Type="http://schemas.openxmlformats.org/officeDocument/2006/relationships/hyperlink" Target="https://m.edsoo.ru/7f411bf8" TargetMode="External"/><Relationship Id="rId50" Type="http://schemas.openxmlformats.org/officeDocument/2006/relationships/hyperlink" Target="https://m.edsoo.ru/7f412ea4" TargetMode="External"/><Relationship Id="rId55" Type="http://schemas.openxmlformats.org/officeDocument/2006/relationships/hyperlink" Target="https://m.edsoo.ru/7f412ea4" TargetMode="External"/><Relationship Id="rId76" Type="http://schemas.openxmlformats.org/officeDocument/2006/relationships/hyperlink" Target="https://m.edsoo.ru/f5e96e50" TargetMode="External"/><Relationship Id="rId7" Type="http://schemas.openxmlformats.org/officeDocument/2006/relationships/hyperlink" Target="https://m.edsoo.ru/7f411bf8" TargetMode="External"/><Relationship Id="rId71" Type="http://schemas.openxmlformats.org/officeDocument/2006/relationships/hyperlink" Target="https://m.edsoo.ru/f5e98bb0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7f411bf8" TargetMode="External"/><Relationship Id="rId24" Type="http://schemas.openxmlformats.org/officeDocument/2006/relationships/hyperlink" Target="https://m.edsoo.ru/7f411bf8" TargetMode="External"/><Relationship Id="rId40" Type="http://schemas.openxmlformats.org/officeDocument/2006/relationships/hyperlink" Target="https://m.edsoo.ru/7f412ea4" TargetMode="External"/><Relationship Id="rId45" Type="http://schemas.openxmlformats.org/officeDocument/2006/relationships/hyperlink" Target="https://m.edsoo.ru/7f412ea4" TargetMode="External"/><Relationship Id="rId66" Type="http://schemas.openxmlformats.org/officeDocument/2006/relationships/hyperlink" Target="https://m.edsoo.ru/f5e96b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47254-9B9E-440E-BC82-5D3A004A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1</Pages>
  <Words>17110</Words>
  <Characters>97528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-PC</cp:lastModifiedBy>
  <cp:revision>7</cp:revision>
  <dcterms:created xsi:type="dcterms:W3CDTF">2023-09-22T10:57:00Z</dcterms:created>
  <dcterms:modified xsi:type="dcterms:W3CDTF">2024-01-11T13:55:00Z</dcterms:modified>
</cp:coreProperties>
</file>